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BB71" w14:textId="77777777" w:rsidR="00FD3A90" w:rsidRDefault="00C725F9">
      <w:pPr>
        <w:pStyle w:val="Body"/>
        <w:jc w:val="center"/>
        <w:rPr>
          <w:i/>
          <w:iCs/>
        </w:rPr>
      </w:pPr>
      <w:r>
        <w:rPr>
          <w:i/>
          <w:iCs/>
          <w:lang w:val="en-US"/>
        </w:rPr>
        <w:t>The Unitarian Universalist Congregation of the Palisades</w:t>
      </w:r>
      <w:r>
        <w:t xml:space="preserve"> </w:t>
      </w:r>
    </w:p>
    <w:p w14:paraId="374DCFDE" w14:textId="2F5F32E5" w:rsidR="00FD3A90" w:rsidRPr="001F65CA" w:rsidRDefault="001F65CA">
      <w:pPr>
        <w:pStyle w:val="Body"/>
        <w:jc w:val="center"/>
      </w:pPr>
      <w:r>
        <w:rPr>
          <w:b/>
          <w:bCs/>
          <w:lang w:val="en-US"/>
        </w:rPr>
        <w:t>“</w:t>
      </w:r>
      <w:r w:rsidR="0080724D">
        <w:rPr>
          <w:b/>
          <w:bCs/>
          <w:i/>
          <w:iCs/>
          <w:lang w:val="en-US"/>
        </w:rPr>
        <w:t>The Miracles of Courage</w:t>
      </w:r>
      <w:r w:rsidR="00BD55B9">
        <w:rPr>
          <w:b/>
          <w:bCs/>
          <w:i/>
          <w:iCs/>
          <w:lang w:val="en-US"/>
        </w:rPr>
        <w:t xml:space="preserve"> – a Chanukah Celebration</w:t>
      </w:r>
      <w:r>
        <w:rPr>
          <w:b/>
          <w:bCs/>
          <w:lang w:val="en-US"/>
        </w:rPr>
        <w:t>”</w:t>
      </w:r>
    </w:p>
    <w:p w14:paraId="3F2C4E1E" w14:textId="35C09796" w:rsidR="00FD3A90" w:rsidRDefault="0036547C">
      <w:pPr>
        <w:pStyle w:val="Body"/>
        <w:jc w:val="center"/>
        <w:rPr>
          <w:i/>
          <w:iCs/>
        </w:rPr>
      </w:pPr>
      <w:r>
        <w:rPr>
          <w:i/>
          <w:iCs/>
          <w:lang w:val="en-US"/>
        </w:rPr>
        <w:t xml:space="preserve">Order of Service for </w:t>
      </w:r>
      <w:r w:rsidR="00C725F9">
        <w:rPr>
          <w:i/>
          <w:iCs/>
          <w:lang w:val="en-US"/>
        </w:rPr>
        <w:t xml:space="preserve">Sunday, </w:t>
      </w:r>
      <w:r w:rsidR="00BD55B9">
        <w:rPr>
          <w:i/>
          <w:iCs/>
          <w:lang w:val="en-US"/>
        </w:rPr>
        <w:t>December 14</w:t>
      </w:r>
      <w:r w:rsidR="00C725F9">
        <w:rPr>
          <w:i/>
          <w:iCs/>
        </w:rPr>
        <w:t>, 202</w:t>
      </w:r>
      <w:r w:rsidR="00C725F9">
        <w:rPr>
          <w:i/>
          <w:iCs/>
          <w:lang w:val="en-US"/>
        </w:rPr>
        <w:t>5</w:t>
      </w:r>
    </w:p>
    <w:p w14:paraId="02AC33F1" w14:textId="7706923A" w:rsidR="00FD3A90" w:rsidRDefault="00C725F9" w:rsidP="002468A6">
      <w:pPr>
        <w:pStyle w:val="Body"/>
        <w:jc w:val="center"/>
        <w:rPr>
          <w:i/>
          <w:iCs/>
          <w:lang w:val="en-US"/>
        </w:rPr>
      </w:pPr>
      <w:r>
        <w:rPr>
          <w:i/>
          <w:iCs/>
        </w:rPr>
        <w:t xml:space="preserve">Rev. </w:t>
      </w:r>
      <w:r>
        <w:rPr>
          <w:i/>
          <w:iCs/>
          <w:lang w:val="en-US"/>
        </w:rPr>
        <w:t>Pippa Jone</w:t>
      </w:r>
      <w:r w:rsidR="001F65CA">
        <w:rPr>
          <w:i/>
          <w:iCs/>
          <w:lang w:val="en-US"/>
        </w:rPr>
        <w:t>s</w:t>
      </w:r>
    </w:p>
    <w:p w14:paraId="4597AD74" w14:textId="77777777" w:rsidR="009E3BC4" w:rsidRPr="00AF3060" w:rsidRDefault="009E3BC4" w:rsidP="009E3BC4">
      <w:pPr>
        <w:pStyle w:val="Body"/>
        <w:spacing w:line="360" w:lineRule="auto"/>
        <w:rPr>
          <w:sz w:val="26"/>
          <w:szCs w:val="26"/>
          <w:lang w:val="de-DE"/>
        </w:rPr>
      </w:pPr>
      <w:r w:rsidRPr="00AF3060">
        <w:rPr>
          <w:sz w:val="26"/>
          <w:szCs w:val="26"/>
          <w:lang w:val="de-DE"/>
        </w:rPr>
        <w:t xml:space="preserve">WELCOME </w:t>
      </w:r>
      <w:r w:rsidRPr="00AF3060">
        <w:rPr>
          <w:sz w:val="26"/>
          <w:szCs w:val="26"/>
          <w:lang w:val="en-US"/>
        </w:rPr>
        <w:t>– Rev. Pippa</w:t>
      </w:r>
    </w:p>
    <w:p w14:paraId="14540A78" w14:textId="2756E659" w:rsidR="00D335DD" w:rsidRPr="001706F9" w:rsidRDefault="00C725F9" w:rsidP="00D335DD">
      <w:pPr>
        <w:pStyle w:val="Body"/>
        <w:spacing w:line="276" w:lineRule="auto"/>
        <w:rPr>
          <w:rFonts w:cs="Calibri"/>
          <w:sz w:val="26"/>
          <w:szCs w:val="26"/>
        </w:rPr>
      </w:pPr>
      <w:r w:rsidRPr="00AF3060">
        <w:rPr>
          <w:sz w:val="26"/>
          <w:szCs w:val="26"/>
        </w:rPr>
        <w:t>PRELUDE</w:t>
      </w:r>
      <w:r w:rsidRPr="00AF3060">
        <w:rPr>
          <w:sz w:val="26"/>
          <w:szCs w:val="26"/>
          <w:lang w:val="en-US"/>
        </w:rPr>
        <w:t xml:space="preserve"> </w:t>
      </w:r>
      <w:r w:rsidR="00D71268" w:rsidRPr="00AF3060">
        <w:rPr>
          <w:sz w:val="26"/>
          <w:szCs w:val="26"/>
          <w:lang w:val="en-US"/>
        </w:rPr>
        <w:t>–</w:t>
      </w:r>
      <w:r w:rsidR="00D919C4">
        <w:rPr>
          <w:sz w:val="26"/>
          <w:szCs w:val="26"/>
          <w:lang w:val="en-US"/>
        </w:rPr>
        <w:t xml:space="preserve"> </w:t>
      </w:r>
      <w:r w:rsidR="00D919C4" w:rsidRPr="00B76543">
        <w:rPr>
          <w:i/>
          <w:iCs/>
          <w:sz w:val="26"/>
          <w:szCs w:val="26"/>
          <w:lang w:val="en-US"/>
        </w:rPr>
        <w:t>Grateful</w:t>
      </w:r>
      <w:r w:rsidR="005A1097" w:rsidRPr="00B76543">
        <w:rPr>
          <w:i/>
          <w:iCs/>
          <w:sz w:val="26"/>
          <w:szCs w:val="26"/>
          <w:lang w:val="en-US"/>
        </w:rPr>
        <w:t xml:space="preserve">: A Love Song for </w:t>
      </w:r>
      <w:r w:rsidR="00B76543" w:rsidRPr="00B76543">
        <w:rPr>
          <w:i/>
          <w:iCs/>
          <w:sz w:val="26"/>
          <w:szCs w:val="26"/>
          <w:lang w:val="en-US"/>
        </w:rPr>
        <w:t>the World</w:t>
      </w:r>
      <w:r w:rsidR="001775DA">
        <w:rPr>
          <w:rFonts w:cs="Calibri"/>
          <w:i/>
          <w:iCs/>
          <w:sz w:val="26"/>
          <w:szCs w:val="26"/>
        </w:rPr>
        <w:t xml:space="preserve"> </w:t>
      </w:r>
      <w:r w:rsidR="001775DA">
        <w:rPr>
          <w:rFonts w:cs="Calibri"/>
          <w:sz w:val="26"/>
          <w:szCs w:val="26"/>
        </w:rPr>
        <w:t xml:space="preserve">by </w:t>
      </w:r>
      <w:r w:rsidR="000966D3">
        <w:rPr>
          <w:rFonts w:cs="Calibri"/>
          <w:sz w:val="26"/>
          <w:szCs w:val="26"/>
        </w:rPr>
        <w:t>Empty Hands Music</w:t>
      </w:r>
      <w:r w:rsidR="007B143D">
        <w:rPr>
          <w:rFonts w:cs="Calibri"/>
          <w:sz w:val="26"/>
          <w:szCs w:val="26"/>
        </w:rPr>
        <w:tab/>
      </w:r>
    </w:p>
    <w:p w14:paraId="44BFB7D1" w14:textId="77777777" w:rsidR="001775DA" w:rsidRDefault="001775DA" w:rsidP="00D335DD">
      <w:pPr>
        <w:pStyle w:val="Body"/>
        <w:spacing w:line="276" w:lineRule="auto"/>
        <w:rPr>
          <w:sz w:val="26"/>
          <w:szCs w:val="26"/>
          <w:lang w:val="de-DE"/>
        </w:rPr>
      </w:pPr>
    </w:p>
    <w:p w14:paraId="4B3785F1" w14:textId="6A55E7D9" w:rsidR="00FD3A90" w:rsidRPr="00AF3060" w:rsidRDefault="00C725F9" w:rsidP="0043032E">
      <w:pPr>
        <w:pStyle w:val="Body"/>
        <w:spacing w:line="360" w:lineRule="auto"/>
        <w:rPr>
          <w:sz w:val="26"/>
          <w:szCs w:val="26"/>
        </w:rPr>
      </w:pPr>
      <w:r w:rsidRPr="00AF3060">
        <w:rPr>
          <w:sz w:val="26"/>
          <w:szCs w:val="26"/>
          <w:lang w:val="de-DE"/>
        </w:rPr>
        <w:t>AC</w:t>
      </w:r>
      <w:r w:rsidRPr="00AF3060">
        <w:rPr>
          <w:sz w:val="26"/>
          <w:szCs w:val="26"/>
          <w:lang w:val="en-US"/>
        </w:rPr>
        <w:t>K</w:t>
      </w:r>
      <w:r w:rsidRPr="00AF3060">
        <w:rPr>
          <w:sz w:val="26"/>
          <w:szCs w:val="26"/>
          <w:lang w:val="de-DE"/>
        </w:rPr>
        <w:t>NOWLEDGMENT</w:t>
      </w:r>
      <w:r w:rsidR="009E3BC4">
        <w:rPr>
          <w:sz w:val="26"/>
          <w:szCs w:val="26"/>
          <w:lang w:val="de-DE"/>
        </w:rPr>
        <w:t xml:space="preserve"> </w:t>
      </w:r>
      <w:r w:rsidR="00D335DD">
        <w:rPr>
          <w:sz w:val="26"/>
          <w:szCs w:val="26"/>
          <w:lang w:val="en-US"/>
        </w:rPr>
        <w:t>–</w:t>
      </w:r>
      <w:r w:rsidRPr="00AF3060">
        <w:rPr>
          <w:sz w:val="26"/>
          <w:szCs w:val="26"/>
          <w:lang w:val="en-US"/>
        </w:rPr>
        <w:t xml:space="preserve"> </w:t>
      </w:r>
      <w:r w:rsidR="009E3BC4">
        <w:rPr>
          <w:sz w:val="26"/>
          <w:szCs w:val="26"/>
          <w:lang w:val="en-US"/>
        </w:rPr>
        <w:t>Rev. Pippa</w:t>
      </w:r>
    </w:p>
    <w:p w14:paraId="6B23E3E0" w14:textId="02A74148" w:rsidR="00BC5224" w:rsidRPr="00946A84" w:rsidRDefault="00C725F9" w:rsidP="0043032E">
      <w:pPr>
        <w:pStyle w:val="Body"/>
        <w:spacing w:line="360" w:lineRule="auto"/>
        <w:rPr>
          <w:sz w:val="26"/>
          <w:szCs w:val="26"/>
          <w:lang w:val="en-US"/>
        </w:rPr>
      </w:pPr>
      <w:r w:rsidRPr="00AF3060">
        <w:rPr>
          <w:sz w:val="26"/>
          <w:szCs w:val="26"/>
          <w:lang w:val="en-US"/>
        </w:rPr>
        <w:t xml:space="preserve">CALL TO MINDFULNESS </w:t>
      </w:r>
      <w:r w:rsidR="00C96DE3">
        <w:rPr>
          <w:sz w:val="26"/>
          <w:szCs w:val="26"/>
          <w:lang w:val="en-US"/>
        </w:rPr>
        <w:t xml:space="preserve">&amp; </w:t>
      </w:r>
      <w:r w:rsidR="00C96DE3" w:rsidRPr="00AF3060">
        <w:rPr>
          <w:sz w:val="26"/>
          <w:szCs w:val="26"/>
          <w:lang w:val="en-US"/>
        </w:rPr>
        <w:t xml:space="preserve">CHALICE LIGHTING </w:t>
      </w:r>
      <w:r w:rsidRPr="00AF3060">
        <w:rPr>
          <w:sz w:val="26"/>
          <w:szCs w:val="26"/>
          <w:lang w:val="en-US"/>
        </w:rPr>
        <w:t xml:space="preserve">- Rev. </w:t>
      </w:r>
      <w:r w:rsidR="0080345A" w:rsidRPr="00AF3060">
        <w:rPr>
          <w:sz w:val="26"/>
          <w:szCs w:val="26"/>
          <w:lang w:val="en-US"/>
        </w:rPr>
        <w:t>Pippa</w:t>
      </w:r>
    </w:p>
    <w:p w14:paraId="0B904880" w14:textId="47EF095B" w:rsidR="00AE6AF2" w:rsidRDefault="00AE6AF2" w:rsidP="00AE6AF2">
      <w:pPr>
        <w:pStyle w:val="Body"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EDITATION – Rev. Pippa</w:t>
      </w:r>
    </w:p>
    <w:p w14:paraId="34969ED2" w14:textId="7D116CD2" w:rsidR="00342B26" w:rsidRPr="0056229A" w:rsidRDefault="00360811" w:rsidP="00FA2B18">
      <w:pPr>
        <w:pStyle w:val="Body"/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EADING </w:t>
      </w:r>
      <w:r w:rsidR="00687237">
        <w:rPr>
          <w:sz w:val="26"/>
          <w:szCs w:val="26"/>
          <w:lang w:val="en-US"/>
        </w:rPr>
        <w:t>–</w:t>
      </w:r>
      <w:r>
        <w:rPr>
          <w:sz w:val="26"/>
          <w:szCs w:val="26"/>
          <w:lang w:val="en-US"/>
        </w:rPr>
        <w:t xml:space="preserve"> </w:t>
      </w:r>
      <w:r w:rsidR="00687237">
        <w:rPr>
          <w:sz w:val="26"/>
          <w:szCs w:val="26"/>
          <w:lang w:val="en-US"/>
        </w:rPr>
        <w:t>Rev. Pippa (</w:t>
      </w:r>
      <w:r w:rsidR="009F0103" w:rsidRPr="0056229A">
        <w:rPr>
          <w:i/>
          <w:iCs/>
          <w:sz w:val="22"/>
          <w:szCs w:val="22"/>
          <w:lang w:val="en-US"/>
        </w:rPr>
        <w:t xml:space="preserve">When We Share Our Broken-Open Hearts </w:t>
      </w:r>
      <w:r w:rsidR="0056229A" w:rsidRPr="0056229A">
        <w:rPr>
          <w:sz w:val="22"/>
          <w:szCs w:val="22"/>
          <w:lang w:val="en-US"/>
        </w:rPr>
        <w:t>by Rosemerry Wahtola</w:t>
      </w:r>
      <w:r w:rsidR="0056229A">
        <w:rPr>
          <w:sz w:val="22"/>
          <w:szCs w:val="22"/>
          <w:lang w:val="en-US"/>
        </w:rPr>
        <w:t xml:space="preserve"> Trommer)</w:t>
      </w:r>
    </w:p>
    <w:p w14:paraId="36B007CE" w14:textId="77777777" w:rsidR="00687237" w:rsidRDefault="00687237" w:rsidP="00FA2B18">
      <w:pPr>
        <w:pStyle w:val="Body"/>
        <w:spacing w:line="276" w:lineRule="auto"/>
        <w:rPr>
          <w:sz w:val="26"/>
          <w:szCs w:val="26"/>
          <w:lang w:val="en-US"/>
        </w:rPr>
      </w:pPr>
    </w:p>
    <w:p w14:paraId="49A0CC38" w14:textId="6517D676" w:rsidR="00780109" w:rsidRPr="003F6BB5" w:rsidRDefault="00C725F9" w:rsidP="00C069CD">
      <w:pPr>
        <w:pStyle w:val="Body"/>
        <w:spacing w:line="276" w:lineRule="auto"/>
        <w:rPr>
          <w:sz w:val="26"/>
          <w:szCs w:val="26"/>
          <w:lang w:val="en-US"/>
        </w:rPr>
      </w:pPr>
      <w:r w:rsidRPr="00AF3060">
        <w:rPr>
          <w:sz w:val="26"/>
          <w:szCs w:val="26"/>
          <w:lang w:val="en-US"/>
        </w:rPr>
        <w:t>HYMN</w:t>
      </w:r>
      <w:r w:rsidR="00C156AF">
        <w:rPr>
          <w:sz w:val="26"/>
          <w:szCs w:val="26"/>
          <w:lang w:val="en-US"/>
        </w:rPr>
        <w:t xml:space="preserve"> </w:t>
      </w:r>
      <w:r w:rsidR="00CA0FF9">
        <w:rPr>
          <w:sz w:val="26"/>
          <w:szCs w:val="26"/>
          <w:lang w:val="en-US"/>
        </w:rPr>
        <w:t>#</w:t>
      </w:r>
      <w:r w:rsidR="00C156AF">
        <w:rPr>
          <w:sz w:val="26"/>
          <w:szCs w:val="26"/>
          <w:lang w:val="en-US"/>
        </w:rPr>
        <w:t xml:space="preserve"> 142</w:t>
      </w:r>
      <w:r w:rsidR="00CA0FF9">
        <w:rPr>
          <w:sz w:val="26"/>
          <w:szCs w:val="26"/>
          <w:lang w:val="en-US"/>
        </w:rPr>
        <w:t xml:space="preserve"> </w:t>
      </w:r>
      <w:r w:rsidR="0015075B">
        <w:rPr>
          <w:i/>
          <w:iCs/>
          <w:sz w:val="26"/>
          <w:szCs w:val="26"/>
          <w:lang w:val="en-US"/>
        </w:rPr>
        <w:t>Let There Be Light</w:t>
      </w:r>
      <w:r w:rsidR="001C02A3">
        <w:rPr>
          <w:i/>
          <w:iCs/>
          <w:sz w:val="26"/>
          <w:szCs w:val="26"/>
          <w:lang w:val="en-US"/>
        </w:rPr>
        <w:t xml:space="preserve"> </w:t>
      </w:r>
      <w:r w:rsidR="001C02A3">
        <w:rPr>
          <w:sz w:val="26"/>
          <w:szCs w:val="26"/>
          <w:lang w:val="en-US"/>
        </w:rPr>
        <w:t>(</w:t>
      </w:r>
      <w:r w:rsidR="00C44002">
        <w:rPr>
          <w:sz w:val="26"/>
          <w:szCs w:val="26"/>
          <w:lang w:val="en-US"/>
        </w:rPr>
        <w:t xml:space="preserve">music only, </w:t>
      </w:r>
      <w:r w:rsidR="002F23D6">
        <w:rPr>
          <w:sz w:val="26"/>
          <w:szCs w:val="26"/>
          <w:lang w:val="en-US"/>
        </w:rPr>
        <w:t xml:space="preserve">with </w:t>
      </w:r>
      <w:r w:rsidR="001C02A3">
        <w:rPr>
          <w:sz w:val="26"/>
          <w:szCs w:val="26"/>
          <w:lang w:val="en-US"/>
        </w:rPr>
        <w:t>lyrics in the video)</w:t>
      </w:r>
    </w:p>
    <w:p w14:paraId="2FBCE9D9" w14:textId="77777777" w:rsidR="00FA2B18" w:rsidRDefault="00FA2B18" w:rsidP="00FA2B18">
      <w:pPr>
        <w:pStyle w:val="Default"/>
        <w:spacing w:before="20" w:after="20" w:line="276" w:lineRule="auto"/>
        <w:rPr>
          <w:rFonts w:ascii="Helvetica" w:hAnsi="Helvetica"/>
        </w:rPr>
      </w:pPr>
    </w:p>
    <w:p w14:paraId="69BBE423" w14:textId="7535ABF1" w:rsidR="00342B26" w:rsidRDefault="00342B26" w:rsidP="00FA2B18">
      <w:pPr>
        <w:pStyle w:val="Default"/>
        <w:spacing w:before="20" w:after="20" w:line="276" w:lineRule="auto"/>
        <w:rPr>
          <w:rFonts w:ascii="Calibri" w:hAnsi="Calibri" w:cs="Calibri"/>
          <w:sz w:val="26"/>
          <w:szCs w:val="26"/>
        </w:rPr>
      </w:pPr>
      <w:r w:rsidRPr="00007187">
        <w:rPr>
          <w:rFonts w:ascii="Calibri" w:hAnsi="Calibri" w:cs="Calibri"/>
          <w:sz w:val="26"/>
          <w:szCs w:val="26"/>
        </w:rPr>
        <w:t>INTRODUCTION</w:t>
      </w:r>
      <w:r w:rsidR="00007187">
        <w:rPr>
          <w:rFonts w:ascii="Calibri" w:hAnsi="Calibri" w:cs="Calibri"/>
          <w:sz w:val="26"/>
          <w:szCs w:val="26"/>
        </w:rPr>
        <w:t xml:space="preserve"> – Rev. Pippa</w:t>
      </w:r>
    </w:p>
    <w:p w14:paraId="58F0FA94" w14:textId="3F9CBBEF" w:rsidR="00EB4451" w:rsidRPr="001706F9" w:rsidRDefault="00C725F9" w:rsidP="001706F9">
      <w:pPr>
        <w:pStyle w:val="Body"/>
        <w:spacing w:line="276" w:lineRule="auto"/>
        <w:rPr>
          <w:sz w:val="26"/>
          <w:szCs w:val="26"/>
          <w:lang w:val="en-US"/>
        </w:rPr>
      </w:pPr>
      <w:r w:rsidRPr="00AF3060">
        <w:rPr>
          <w:sz w:val="26"/>
          <w:szCs w:val="26"/>
        </w:rPr>
        <w:t xml:space="preserve">INTERLUDE </w:t>
      </w:r>
      <w:r w:rsidR="001C1F82" w:rsidRPr="00AF3060">
        <w:rPr>
          <w:sz w:val="26"/>
          <w:szCs w:val="26"/>
        </w:rPr>
        <w:t>–</w:t>
      </w:r>
      <w:r w:rsidR="00D12922">
        <w:rPr>
          <w:sz w:val="26"/>
          <w:szCs w:val="26"/>
          <w:lang w:val="en-US"/>
        </w:rPr>
        <w:t xml:space="preserve"> </w:t>
      </w:r>
      <w:r w:rsidR="00D12922">
        <w:rPr>
          <w:i/>
          <w:iCs/>
          <w:sz w:val="26"/>
          <w:szCs w:val="26"/>
          <w:lang w:val="en-US"/>
        </w:rPr>
        <w:t>I Am Beside You</w:t>
      </w:r>
      <w:r w:rsidR="00EF5F8C">
        <w:rPr>
          <w:i/>
          <w:iCs/>
          <w:sz w:val="26"/>
          <w:szCs w:val="26"/>
          <w:lang w:val="en-US"/>
        </w:rPr>
        <w:t xml:space="preserve">, </w:t>
      </w:r>
      <w:r w:rsidR="00760FBB">
        <w:rPr>
          <w:sz w:val="26"/>
          <w:szCs w:val="26"/>
          <w:lang w:val="en-US"/>
        </w:rPr>
        <w:t xml:space="preserve">by </w:t>
      </w:r>
      <w:r w:rsidR="00D12922">
        <w:rPr>
          <w:sz w:val="26"/>
          <w:szCs w:val="26"/>
          <w:lang w:val="en-US"/>
        </w:rPr>
        <w:t>Nick Cave &amp; the Bad Seeds (lyrics in the video)</w:t>
      </w:r>
    </w:p>
    <w:p w14:paraId="3CB38BFC" w14:textId="77777777" w:rsidR="00FA2B18" w:rsidRDefault="00FA2B18" w:rsidP="00FA2B18">
      <w:pPr>
        <w:pStyle w:val="Default"/>
        <w:spacing w:before="20" w:after="20" w:line="276" w:lineRule="auto"/>
      </w:pPr>
    </w:p>
    <w:p w14:paraId="66BF81EF" w14:textId="799E0FC1" w:rsidR="00AF3060" w:rsidRPr="00AF1382" w:rsidRDefault="00C725F9" w:rsidP="002A3CC1">
      <w:pPr>
        <w:pStyle w:val="Body"/>
        <w:spacing w:line="240" w:lineRule="auto"/>
        <w:rPr>
          <w:sz w:val="26"/>
          <w:szCs w:val="26"/>
        </w:rPr>
      </w:pPr>
      <w:r w:rsidRPr="00AF3060">
        <w:rPr>
          <w:sz w:val="26"/>
          <w:szCs w:val="26"/>
          <w:lang w:val="en-US"/>
        </w:rPr>
        <w:t xml:space="preserve">SERMON </w:t>
      </w:r>
      <w:r w:rsidR="00E7325D" w:rsidRPr="00AF3060">
        <w:rPr>
          <w:sz w:val="26"/>
          <w:szCs w:val="26"/>
          <w:lang w:val="en-US"/>
        </w:rPr>
        <w:t>“</w:t>
      </w:r>
      <w:r w:rsidR="00EB4451">
        <w:rPr>
          <w:sz w:val="26"/>
          <w:szCs w:val="26"/>
          <w:lang w:val="en-US"/>
        </w:rPr>
        <w:t>The Miracles of Courage</w:t>
      </w:r>
      <w:r w:rsidR="00E7325D" w:rsidRPr="00AF3060">
        <w:rPr>
          <w:sz w:val="26"/>
          <w:szCs w:val="26"/>
          <w:lang w:val="en-US"/>
        </w:rPr>
        <w:t>”</w:t>
      </w:r>
      <w:r w:rsidRPr="00AF3060">
        <w:rPr>
          <w:sz w:val="26"/>
          <w:szCs w:val="26"/>
          <w:lang w:val="en-US"/>
        </w:rPr>
        <w:t xml:space="preserve"> -</w:t>
      </w:r>
      <w:r w:rsidR="000A59D5" w:rsidRPr="00AF3060">
        <w:rPr>
          <w:sz w:val="26"/>
          <w:szCs w:val="26"/>
          <w:lang w:val="en-US"/>
        </w:rPr>
        <w:t xml:space="preserve"> </w:t>
      </w:r>
      <w:r w:rsidRPr="00AF3060">
        <w:rPr>
          <w:sz w:val="26"/>
          <w:szCs w:val="26"/>
          <w:lang w:val="en-US"/>
        </w:rPr>
        <w:t xml:space="preserve">Rev. </w:t>
      </w:r>
      <w:r w:rsidR="00E7325D" w:rsidRPr="00AF3060">
        <w:rPr>
          <w:sz w:val="26"/>
          <w:szCs w:val="26"/>
          <w:lang w:val="en-US"/>
        </w:rPr>
        <w:t>Pippa</w:t>
      </w:r>
    </w:p>
    <w:p w14:paraId="6104C600" w14:textId="77777777" w:rsidR="002A3CC1" w:rsidRDefault="002A3CC1" w:rsidP="002A3CC1">
      <w:pPr>
        <w:pStyle w:val="Body"/>
        <w:spacing w:line="240" w:lineRule="auto"/>
        <w:rPr>
          <w:sz w:val="26"/>
          <w:szCs w:val="26"/>
          <w:lang w:val="en-US"/>
        </w:rPr>
      </w:pPr>
    </w:p>
    <w:p w14:paraId="59BA69EF" w14:textId="10C99C35" w:rsidR="00F5139B" w:rsidRPr="00AF3060" w:rsidRDefault="00C725F9" w:rsidP="002A3CC1">
      <w:pPr>
        <w:pStyle w:val="Body"/>
        <w:spacing w:line="240" w:lineRule="auto"/>
        <w:rPr>
          <w:sz w:val="26"/>
          <w:szCs w:val="26"/>
          <w:lang w:val="en-US"/>
        </w:rPr>
      </w:pPr>
      <w:r w:rsidRPr="00AF3060">
        <w:rPr>
          <w:sz w:val="26"/>
          <w:szCs w:val="26"/>
          <w:lang w:val="en-US"/>
        </w:rPr>
        <w:t>OFFERING PLATE</w:t>
      </w:r>
    </w:p>
    <w:p w14:paraId="76B68DB1" w14:textId="5645AC83" w:rsidR="00FD3A90" w:rsidRDefault="00F5139B" w:rsidP="00FA2B18">
      <w:pPr>
        <w:pStyle w:val="Body"/>
        <w:spacing w:line="276" w:lineRule="auto"/>
      </w:pPr>
      <w:hyperlink r:id="rId8" w:history="1">
        <w:r w:rsidRPr="00AF3060">
          <w:rPr>
            <w:rStyle w:val="Hyperlink"/>
            <w:sz w:val="26"/>
            <w:szCs w:val="26"/>
            <w:lang w:val="en-US"/>
          </w:rPr>
          <w:t>https://uucpalisades.org/product/make-a-donation-to-uucp/</w:t>
        </w:r>
      </w:hyperlink>
    </w:p>
    <w:p w14:paraId="30B0F6CA" w14:textId="77777777" w:rsidR="00FA2B18" w:rsidRPr="00AF3060" w:rsidRDefault="00FA2B18" w:rsidP="00FA2B18">
      <w:pPr>
        <w:pStyle w:val="Body"/>
        <w:spacing w:line="276" w:lineRule="auto"/>
        <w:rPr>
          <w:sz w:val="26"/>
          <w:szCs w:val="26"/>
        </w:rPr>
      </w:pPr>
    </w:p>
    <w:p w14:paraId="67B46DD6" w14:textId="702FFA47" w:rsidR="000B1F7C" w:rsidRPr="00AF3060" w:rsidRDefault="000B1F7C" w:rsidP="0047780D">
      <w:pPr>
        <w:pStyle w:val="Body"/>
        <w:spacing w:line="360" w:lineRule="auto"/>
        <w:rPr>
          <w:rStyle w:val="None"/>
          <w:sz w:val="26"/>
          <w:szCs w:val="26"/>
          <w:lang w:val="en-US"/>
        </w:rPr>
      </w:pPr>
      <w:r w:rsidRPr="00AF3060">
        <w:rPr>
          <w:rStyle w:val="None"/>
          <w:sz w:val="26"/>
          <w:szCs w:val="26"/>
          <w:lang w:val="en-US"/>
        </w:rPr>
        <w:t xml:space="preserve">CLOSING </w:t>
      </w:r>
      <w:r w:rsidR="003164BD">
        <w:rPr>
          <w:rStyle w:val="None"/>
          <w:sz w:val="26"/>
          <w:szCs w:val="26"/>
          <w:lang w:val="en-US"/>
        </w:rPr>
        <w:t>RITUAL</w:t>
      </w:r>
      <w:r w:rsidRPr="00AF3060">
        <w:rPr>
          <w:rStyle w:val="None"/>
          <w:sz w:val="26"/>
          <w:szCs w:val="26"/>
          <w:lang w:val="en-US"/>
        </w:rPr>
        <w:t xml:space="preserve"> - Rev. Pippa </w:t>
      </w:r>
    </w:p>
    <w:p w14:paraId="002FD686" w14:textId="512CE88C" w:rsidR="007D10CB" w:rsidRPr="00F168BF" w:rsidRDefault="00C725F9" w:rsidP="00C47743">
      <w:pPr>
        <w:pStyle w:val="Body"/>
        <w:spacing w:line="276" w:lineRule="auto"/>
        <w:rPr>
          <w:sz w:val="26"/>
          <w:szCs w:val="26"/>
          <w:lang w:val="en-US"/>
        </w:rPr>
      </w:pPr>
      <w:r w:rsidRPr="00AF3060">
        <w:rPr>
          <w:sz w:val="26"/>
          <w:szCs w:val="26"/>
        </w:rPr>
        <w:t>POSTLUD</w:t>
      </w:r>
      <w:r w:rsidRPr="00AF3060">
        <w:rPr>
          <w:sz w:val="26"/>
          <w:szCs w:val="26"/>
          <w:lang w:val="en-US"/>
        </w:rPr>
        <w:t xml:space="preserve">E </w:t>
      </w:r>
      <w:r w:rsidR="00F41A00">
        <w:rPr>
          <w:sz w:val="26"/>
          <w:szCs w:val="26"/>
          <w:lang w:val="en-US"/>
        </w:rPr>
        <w:t>–</w:t>
      </w:r>
      <w:r w:rsidRPr="00AF3060">
        <w:rPr>
          <w:sz w:val="26"/>
          <w:szCs w:val="26"/>
          <w:lang w:val="en-US"/>
        </w:rPr>
        <w:t xml:space="preserve"> </w:t>
      </w:r>
      <w:r w:rsidR="00684C42">
        <w:rPr>
          <w:i/>
          <w:iCs/>
          <w:sz w:val="26"/>
          <w:szCs w:val="26"/>
          <w:lang w:val="en-US"/>
        </w:rPr>
        <w:t>Nothing’s Real But Love</w:t>
      </w:r>
      <w:r w:rsidR="00F41A00">
        <w:rPr>
          <w:i/>
          <w:iCs/>
          <w:sz w:val="26"/>
          <w:szCs w:val="26"/>
          <w:lang w:val="en-US"/>
        </w:rPr>
        <w:t xml:space="preserve"> </w:t>
      </w:r>
      <w:r w:rsidR="00F41A00">
        <w:rPr>
          <w:sz w:val="26"/>
          <w:szCs w:val="26"/>
          <w:lang w:val="en-US"/>
        </w:rPr>
        <w:t xml:space="preserve">by </w:t>
      </w:r>
      <w:r w:rsidR="00233569">
        <w:rPr>
          <w:sz w:val="26"/>
          <w:szCs w:val="26"/>
          <w:lang w:val="en-US"/>
        </w:rPr>
        <w:t>Rebecca Ferguson</w:t>
      </w:r>
    </w:p>
    <w:p w14:paraId="71D25B98" w14:textId="77777777" w:rsidR="00FA2B18" w:rsidRDefault="00FA2B18" w:rsidP="00FA2B18">
      <w:pPr>
        <w:pStyle w:val="BodyA"/>
        <w:spacing w:before="20" w:after="20" w:line="276" w:lineRule="auto"/>
        <w:rPr>
          <w:rStyle w:val="None"/>
          <w:rFonts w:ascii="Helvetica" w:hAnsi="Helvetica"/>
        </w:rPr>
      </w:pPr>
    </w:p>
    <w:p w14:paraId="00BFD860" w14:textId="1D191D6D" w:rsidR="00FD3A90" w:rsidRPr="00AF3060" w:rsidRDefault="00C725F9" w:rsidP="0047780D">
      <w:pPr>
        <w:pStyle w:val="Body"/>
        <w:spacing w:line="360" w:lineRule="auto"/>
        <w:rPr>
          <w:sz w:val="26"/>
          <w:szCs w:val="26"/>
        </w:rPr>
      </w:pPr>
      <w:r w:rsidRPr="00AF3060">
        <w:rPr>
          <w:rStyle w:val="None"/>
          <w:sz w:val="26"/>
          <w:szCs w:val="26"/>
          <w:lang w:val="en-US"/>
        </w:rPr>
        <w:t xml:space="preserve">CHALICE EXTINGUISHING </w:t>
      </w:r>
      <w:r w:rsidR="0061420E" w:rsidRPr="00AF3060">
        <w:rPr>
          <w:rStyle w:val="None"/>
          <w:sz w:val="26"/>
          <w:szCs w:val="26"/>
          <w:lang w:val="en-US"/>
        </w:rPr>
        <w:t>– Rev Pippa</w:t>
      </w:r>
    </w:p>
    <w:p w14:paraId="458C209E" w14:textId="5DBCBEF6" w:rsidR="006B2D06" w:rsidRDefault="00C725F9" w:rsidP="0047780D">
      <w:pPr>
        <w:pStyle w:val="Body"/>
        <w:spacing w:line="360" w:lineRule="auto"/>
        <w:rPr>
          <w:rStyle w:val="None"/>
          <w:sz w:val="26"/>
          <w:szCs w:val="26"/>
          <w:lang w:val="en-US"/>
        </w:rPr>
      </w:pPr>
      <w:r w:rsidRPr="00AF3060">
        <w:rPr>
          <w:sz w:val="26"/>
          <w:szCs w:val="26"/>
          <w:lang w:val="de-DE"/>
        </w:rPr>
        <w:t>ANNOUNCEMENTS</w:t>
      </w:r>
    </w:p>
    <w:p w14:paraId="7A3BC059" w14:textId="77777777" w:rsidR="003164BD" w:rsidRDefault="003164BD">
      <w:pPr>
        <w:rPr>
          <w:rStyle w:val="None"/>
          <w:rFonts w:ascii="Calibri" w:hAnsi="Calibri" w:cs="Calibri"/>
          <w:b/>
          <w:bCs/>
          <w:sz w:val="26"/>
          <w:szCs w:val="26"/>
        </w:rPr>
      </w:pPr>
      <w:r>
        <w:rPr>
          <w:rStyle w:val="None"/>
          <w:rFonts w:ascii="Calibri" w:hAnsi="Calibri" w:cs="Calibri"/>
          <w:b/>
          <w:bCs/>
          <w:sz w:val="26"/>
          <w:szCs w:val="26"/>
        </w:rPr>
        <w:br w:type="page"/>
      </w:r>
    </w:p>
    <w:p w14:paraId="109F5A53" w14:textId="7BA168BB" w:rsidR="00A00AF9" w:rsidRPr="006E7EB3" w:rsidRDefault="00A00AF9">
      <w:pPr>
        <w:rPr>
          <w:rStyle w:val="None"/>
          <w:rFonts w:ascii="Calibri" w:hAnsi="Calibri" w:cs="Calibri"/>
          <w:b/>
          <w:bCs/>
        </w:rPr>
      </w:pPr>
      <w:r w:rsidRPr="006E7EB3">
        <w:rPr>
          <w:rStyle w:val="None"/>
          <w:rFonts w:ascii="Calibri" w:hAnsi="Calibri" w:cs="Calibri"/>
          <w:b/>
          <w:bCs/>
        </w:rPr>
        <w:lastRenderedPageBreak/>
        <w:t>PRELUDE</w:t>
      </w:r>
    </w:p>
    <w:p w14:paraId="07980CB3" w14:textId="5CF3F08C" w:rsidR="00A00AF9" w:rsidRPr="006E7EB3" w:rsidRDefault="003B1FCA">
      <w:pPr>
        <w:rPr>
          <w:rStyle w:val="None"/>
          <w:rFonts w:ascii="Calibri" w:hAnsi="Calibri" w:cs="Calibri"/>
        </w:rPr>
      </w:pPr>
      <w:r w:rsidRPr="006E7EB3">
        <w:rPr>
          <w:rStyle w:val="None"/>
          <w:rFonts w:ascii="Calibri" w:hAnsi="Calibri" w:cs="Calibri"/>
          <w:i/>
          <w:iCs/>
        </w:rPr>
        <w:t>Grateful</w:t>
      </w:r>
      <w:r w:rsidR="008959AD" w:rsidRPr="006E7EB3">
        <w:rPr>
          <w:rStyle w:val="None"/>
          <w:rFonts w:ascii="Calibri" w:hAnsi="Calibri" w:cs="Calibri"/>
          <w:i/>
          <w:iCs/>
        </w:rPr>
        <w:t>: A Love Song For the World</w:t>
      </w:r>
      <w:r w:rsidR="00A00AF9" w:rsidRPr="006E7EB3">
        <w:rPr>
          <w:rStyle w:val="None"/>
          <w:rFonts w:ascii="Calibri" w:hAnsi="Calibri" w:cs="Calibri"/>
          <w:i/>
          <w:iCs/>
        </w:rPr>
        <w:t xml:space="preserve"> </w:t>
      </w:r>
      <w:r w:rsidR="00A00AF9" w:rsidRPr="006E7EB3">
        <w:rPr>
          <w:rStyle w:val="None"/>
          <w:rFonts w:ascii="Calibri" w:hAnsi="Calibri" w:cs="Calibri"/>
        </w:rPr>
        <w:t xml:space="preserve">by </w:t>
      </w:r>
      <w:r w:rsidR="004D2E2C" w:rsidRPr="006E7EB3">
        <w:rPr>
          <w:rStyle w:val="None"/>
          <w:rFonts w:ascii="Calibri" w:hAnsi="Calibri" w:cs="Calibri"/>
        </w:rPr>
        <w:t>Empty Hands Music</w:t>
      </w:r>
    </w:p>
    <w:p w14:paraId="78E184F8" w14:textId="77777777" w:rsidR="00A00AF9" w:rsidRPr="006E7EB3" w:rsidRDefault="00A00AF9">
      <w:pPr>
        <w:rPr>
          <w:rStyle w:val="None"/>
          <w:rFonts w:ascii="Calibri" w:hAnsi="Calibri" w:cs="Calibri"/>
        </w:rPr>
      </w:pPr>
    </w:p>
    <w:p w14:paraId="7F256A33" w14:textId="2594877A" w:rsidR="004D2E2C" w:rsidRPr="006E7EB3" w:rsidRDefault="00772106" w:rsidP="00A00AF9">
      <w:pPr>
        <w:pStyle w:val="Default"/>
        <w:spacing w:before="20" w:after="20" w:line="276" w:lineRule="auto"/>
        <w:rPr>
          <w:rFonts w:ascii="Calibri" w:hAnsi="Calibri" w:cs="Calibri"/>
          <w:b/>
          <w:bCs/>
        </w:rPr>
      </w:pPr>
      <w:r w:rsidRPr="006E7EB3">
        <w:rPr>
          <w:rFonts w:ascii="Calibri" w:hAnsi="Calibri" w:cs="Calibri"/>
          <w:b/>
          <w:bCs/>
        </w:rPr>
        <w:t>[</w:t>
      </w:r>
      <w:r w:rsidR="004D2E2C" w:rsidRPr="006E7EB3">
        <w:rPr>
          <w:rFonts w:ascii="Calibri" w:hAnsi="Calibri" w:cs="Calibri"/>
          <w:b/>
          <w:bCs/>
        </w:rPr>
        <w:t>CHORUS</w:t>
      </w:r>
      <w:r w:rsidRPr="006E7EB3">
        <w:rPr>
          <w:rFonts w:ascii="Calibri" w:hAnsi="Calibri" w:cs="Calibri"/>
          <w:b/>
          <w:bCs/>
        </w:rPr>
        <w:t>]</w:t>
      </w:r>
    </w:p>
    <w:p w14:paraId="51CFBF26" w14:textId="77777777" w:rsidR="008959AD" w:rsidRPr="006E7EB3" w:rsidRDefault="00B91938" w:rsidP="00A00AF9">
      <w:pPr>
        <w:pStyle w:val="Default"/>
        <w:spacing w:before="20" w:after="20" w:line="276" w:lineRule="auto"/>
        <w:rPr>
          <w:rFonts w:ascii="Calibri" w:hAnsi="Calibri" w:cs="Calibri"/>
        </w:rPr>
      </w:pPr>
      <w:r w:rsidRPr="006E7EB3">
        <w:rPr>
          <w:rFonts w:ascii="Calibri" w:hAnsi="Calibri" w:cs="Calibri"/>
        </w:rPr>
        <w:t xml:space="preserve">All that I am </w:t>
      </w:r>
    </w:p>
    <w:p w14:paraId="527555A4" w14:textId="77777777" w:rsidR="008959AD" w:rsidRPr="006E7EB3" w:rsidRDefault="00B91938" w:rsidP="00A00AF9">
      <w:pPr>
        <w:pStyle w:val="Default"/>
        <w:spacing w:before="20" w:after="20" w:line="276" w:lineRule="auto"/>
        <w:rPr>
          <w:rFonts w:ascii="Calibri" w:hAnsi="Calibri" w:cs="Calibri"/>
        </w:rPr>
      </w:pPr>
      <w:r w:rsidRPr="006E7EB3">
        <w:rPr>
          <w:rFonts w:ascii="Calibri" w:hAnsi="Calibri" w:cs="Calibri"/>
        </w:rPr>
        <w:t xml:space="preserve">All that I see </w:t>
      </w:r>
    </w:p>
    <w:p w14:paraId="517051C3" w14:textId="77777777" w:rsidR="008959AD" w:rsidRPr="006E7EB3" w:rsidRDefault="00B91938" w:rsidP="00A00AF9">
      <w:pPr>
        <w:pStyle w:val="Default"/>
        <w:spacing w:before="20" w:after="20" w:line="276" w:lineRule="auto"/>
        <w:rPr>
          <w:rFonts w:ascii="Calibri" w:hAnsi="Calibri" w:cs="Calibri"/>
        </w:rPr>
      </w:pPr>
      <w:r w:rsidRPr="006E7EB3">
        <w:rPr>
          <w:rFonts w:ascii="Calibri" w:hAnsi="Calibri" w:cs="Calibri"/>
        </w:rPr>
        <w:t xml:space="preserve">All that I’ve been </w:t>
      </w:r>
    </w:p>
    <w:p w14:paraId="0684EBF4" w14:textId="77777777" w:rsidR="008959AD" w:rsidRPr="006E7EB3" w:rsidRDefault="00B91938" w:rsidP="00A00AF9">
      <w:pPr>
        <w:pStyle w:val="Default"/>
        <w:spacing w:before="20" w:after="20" w:line="276" w:lineRule="auto"/>
        <w:rPr>
          <w:rFonts w:ascii="Calibri" w:hAnsi="Calibri" w:cs="Calibri"/>
        </w:rPr>
      </w:pPr>
      <w:r w:rsidRPr="006E7EB3">
        <w:rPr>
          <w:rFonts w:ascii="Calibri" w:hAnsi="Calibri" w:cs="Calibri"/>
        </w:rPr>
        <w:t xml:space="preserve">and all that I’ll ever be </w:t>
      </w:r>
    </w:p>
    <w:p w14:paraId="5FAE55CB" w14:textId="77777777" w:rsidR="008959AD" w:rsidRPr="006E7EB3" w:rsidRDefault="00B91938" w:rsidP="00A00AF9">
      <w:pPr>
        <w:pStyle w:val="Default"/>
        <w:spacing w:before="20" w:after="20" w:line="276" w:lineRule="auto"/>
        <w:rPr>
          <w:rFonts w:ascii="Calibri" w:hAnsi="Calibri" w:cs="Calibri"/>
        </w:rPr>
      </w:pPr>
      <w:r w:rsidRPr="006E7EB3">
        <w:rPr>
          <w:rFonts w:ascii="Calibri" w:hAnsi="Calibri" w:cs="Calibri"/>
        </w:rPr>
        <w:t xml:space="preserve">Is a blessing </w:t>
      </w:r>
    </w:p>
    <w:p w14:paraId="2A5B64E2" w14:textId="77777777" w:rsidR="008959AD" w:rsidRPr="006E7EB3" w:rsidRDefault="00B91938" w:rsidP="00A00AF9">
      <w:pPr>
        <w:pStyle w:val="Default"/>
        <w:spacing w:before="20" w:after="20" w:line="276" w:lineRule="auto"/>
        <w:rPr>
          <w:rFonts w:ascii="Calibri" w:hAnsi="Calibri" w:cs="Calibri"/>
        </w:rPr>
      </w:pPr>
      <w:r w:rsidRPr="006E7EB3">
        <w:rPr>
          <w:rFonts w:ascii="Calibri" w:hAnsi="Calibri" w:cs="Calibri"/>
        </w:rPr>
        <w:t xml:space="preserve">It’s so amazing </w:t>
      </w:r>
    </w:p>
    <w:p w14:paraId="58238353" w14:textId="77777777" w:rsidR="008959AD" w:rsidRPr="006E7EB3" w:rsidRDefault="00B91938" w:rsidP="00A00AF9">
      <w:pPr>
        <w:pStyle w:val="Default"/>
        <w:spacing w:before="20" w:after="20" w:line="276" w:lineRule="auto"/>
        <w:rPr>
          <w:rFonts w:ascii="Calibri" w:hAnsi="Calibri" w:cs="Calibri"/>
        </w:rPr>
      </w:pPr>
      <w:r w:rsidRPr="006E7EB3">
        <w:rPr>
          <w:rFonts w:ascii="Calibri" w:hAnsi="Calibri" w:cs="Calibri"/>
        </w:rPr>
        <w:t>And I’m grateful for it all</w:t>
      </w:r>
    </w:p>
    <w:p w14:paraId="4F34C182" w14:textId="5112C52F" w:rsidR="00B91938" w:rsidRPr="006E7EB3" w:rsidRDefault="00B91938" w:rsidP="00A00AF9">
      <w:pPr>
        <w:pStyle w:val="Default"/>
        <w:spacing w:before="20" w:after="20" w:line="276" w:lineRule="auto"/>
        <w:rPr>
          <w:rFonts w:ascii="Calibri" w:hAnsi="Calibri" w:cs="Calibri"/>
        </w:rPr>
      </w:pPr>
      <w:r w:rsidRPr="006E7EB3">
        <w:rPr>
          <w:rFonts w:ascii="Calibri" w:hAnsi="Calibri" w:cs="Calibri"/>
        </w:rPr>
        <w:t>for it all</w:t>
      </w:r>
    </w:p>
    <w:p w14:paraId="5457B3B6" w14:textId="77777777" w:rsidR="003405D1" w:rsidRPr="006E7EB3" w:rsidRDefault="003405D1" w:rsidP="00A00AF9">
      <w:pPr>
        <w:pStyle w:val="Default"/>
        <w:spacing w:before="20" w:after="20" w:line="276" w:lineRule="auto"/>
        <w:rPr>
          <w:rFonts w:ascii="Calibri" w:hAnsi="Calibri" w:cs="Calibri"/>
        </w:rPr>
      </w:pPr>
    </w:p>
    <w:p w14:paraId="714A8338" w14:textId="1B51EA1F" w:rsidR="003405D1" w:rsidRPr="006E7EB3" w:rsidRDefault="003405D1" w:rsidP="00A00AF9">
      <w:pPr>
        <w:pStyle w:val="Default"/>
        <w:spacing w:before="20" w:after="20" w:line="276" w:lineRule="auto"/>
        <w:rPr>
          <w:rFonts w:ascii="Calibri" w:hAnsi="Calibri" w:cs="Calibri"/>
          <w:b/>
          <w:bCs/>
        </w:rPr>
      </w:pPr>
      <w:r w:rsidRPr="006E7EB3">
        <w:rPr>
          <w:rFonts w:ascii="Calibri" w:hAnsi="Calibri" w:cs="Calibri"/>
          <w:b/>
          <w:bCs/>
        </w:rPr>
        <w:t>READING</w:t>
      </w:r>
    </w:p>
    <w:p w14:paraId="7C771671" w14:textId="77777777" w:rsidR="00CD4FDB" w:rsidRPr="006E7EB3" w:rsidRDefault="003405D1" w:rsidP="00A00AF9">
      <w:pPr>
        <w:pStyle w:val="Default"/>
        <w:spacing w:before="20" w:after="20" w:line="276" w:lineRule="auto"/>
        <w:rPr>
          <w:rFonts w:ascii="Calibri" w:hAnsi="Calibri" w:cs="Calibri"/>
          <w:i/>
          <w:iCs/>
          <w:lang w:val="en-US"/>
        </w:rPr>
      </w:pPr>
      <w:r w:rsidRPr="006E7EB3">
        <w:rPr>
          <w:rFonts w:ascii="Calibri" w:hAnsi="Calibri" w:cs="Calibri"/>
          <w:i/>
          <w:iCs/>
          <w:lang w:val="en-US"/>
        </w:rPr>
        <w:t xml:space="preserve">When We Share Our Broken-Open Hearts </w:t>
      </w:r>
    </w:p>
    <w:p w14:paraId="063731BC" w14:textId="4FFB72FC" w:rsidR="003405D1" w:rsidRPr="006E7EB3" w:rsidRDefault="003405D1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>by Rosemerry Wahtola Trommer</w:t>
      </w:r>
    </w:p>
    <w:p w14:paraId="76E394B3" w14:textId="77777777" w:rsidR="00CD4FDB" w:rsidRPr="006E7EB3" w:rsidRDefault="00CD4FDB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</w:p>
    <w:p w14:paraId="5E92E174" w14:textId="7DABD17C" w:rsidR="000F0308" w:rsidRPr="006E7EB3" w:rsidRDefault="00CD4FDB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 xml:space="preserve">Together </w:t>
      </w:r>
      <w:r w:rsidR="00AC1008" w:rsidRPr="006E7EB3">
        <w:rPr>
          <w:rFonts w:ascii="Calibri" w:hAnsi="Calibri" w:cs="Calibri"/>
          <w:lang w:val="en-US"/>
        </w:rPr>
        <w:t>we weave</w:t>
      </w:r>
    </w:p>
    <w:p w14:paraId="0630DAE3" w14:textId="251364B2" w:rsidR="000F0308" w:rsidRPr="006E7EB3" w:rsidRDefault="00CD4FDB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 xml:space="preserve">an invisible cocoon </w:t>
      </w:r>
    </w:p>
    <w:p w14:paraId="29EC8E87" w14:textId="43E01275" w:rsidR="00CD4FDB" w:rsidRPr="006E7EB3" w:rsidRDefault="00CD4FDB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>fashioned from trust</w:t>
      </w:r>
    </w:p>
    <w:p w14:paraId="790F578F" w14:textId="1B49FBC7" w:rsidR="00A259E6" w:rsidRPr="006E7EB3" w:rsidRDefault="00A259E6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>and listening</w:t>
      </w:r>
      <w:r w:rsidR="000F0308" w:rsidRPr="006E7EB3">
        <w:rPr>
          <w:rFonts w:ascii="Calibri" w:hAnsi="Calibri" w:cs="Calibri"/>
          <w:lang w:val="en-US"/>
        </w:rPr>
        <w:t>,</w:t>
      </w:r>
    </w:p>
    <w:p w14:paraId="19D99A14" w14:textId="77777777" w:rsidR="000F0308" w:rsidRPr="006E7EB3" w:rsidRDefault="00A259E6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 xml:space="preserve">its fibers strong enough </w:t>
      </w:r>
    </w:p>
    <w:p w14:paraId="5C6146F6" w14:textId="77777777" w:rsidR="000F0308" w:rsidRPr="006E7EB3" w:rsidRDefault="00A259E6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>to support a miracle</w:t>
      </w:r>
      <w:r w:rsidR="000F0308" w:rsidRPr="006E7EB3">
        <w:rPr>
          <w:rFonts w:ascii="Calibri" w:hAnsi="Calibri" w:cs="Calibri"/>
          <w:lang w:val="en-US"/>
        </w:rPr>
        <w:t>,</w:t>
      </w:r>
    </w:p>
    <w:p w14:paraId="77CE984E" w14:textId="77777777" w:rsidR="009C4178" w:rsidRPr="006E7EB3" w:rsidRDefault="00A259E6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 xml:space="preserve">soft enough to hold </w:t>
      </w:r>
    </w:p>
    <w:p w14:paraId="6A8FB377" w14:textId="4BB5DB33" w:rsidR="00A259E6" w:rsidRPr="006E7EB3" w:rsidRDefault="00A259E6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>even the tenderest of wounds</w:t>
      </w:r>
      <w:r w:rsidR="009C4178" w:rsidRPr="006E7EB3">
        <w:rPr>
          <w:rFonts w:ascii="Calibri" w:hAnsi="Calibri" w:cs="Calibri"/>
          <w:lang w:val="en-US"/>
        </w:rPr>
        <w:t>.</w:t>
      </w:r>
    </w:p>
    <w:p w14:paraId="7018581F" w14:textId="77777777" w:rsidR="009C4178" w:rsidRPr="006E7EB3" w:rsidRDefault="009C4178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>I</w:t>
      </w:r>
      <w:r w:rsidR="00A259E6" w:rsidRPr="006E7EB3">
        <w:rPr>
          <w:rFonts w:ascii="Calibri" w:hAnsi="Calibri" w:cs="Calibri"/>
          <w:lang w:val="en-US"/>
        </w:rPr>
        <w:t xml:space="preserve">n just days, </w:t>
      </w:r>
    </w:p>
    <w:p w14:paraId="183A9A3E" w14:textId="3F4AA48A" w:rsidR="00A259E6" w:rsidRPr="006E7EB3" w:rsidRDefault="009C4178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 xml:space="preserve">a </w:t>
      </w:r>
      <w:r w:rsidR="00A259E6" w:rsidRPr="006E7EB3">
        <w:rPr>
          <w:rFonts w:ascii="Calibri" w:hAnsi="Calibri" w:cs="Calibri"/>
          <w:lang w:val="en-US"/>
        </w:rPr>
        <w:t xml:space="preserve">whole </w:t>
      </w:r>
      <w:r w:rsidRPr="006E7EB3">
        <w:rPr>
          <w:rFonts w:ascii="Calibri" w:hAnsi="Calibri" w:cs="Calibri"/>
          <w:lang w:val="en-US"/>
        </w:rPr>
        <w:t>g</w:t>
      </w:r>
      <w:r w:rsidR="00A259E6" w:rsidRPr="006E7EB3">
        <w:rPr>
          <w:rFonts w:ascii="Calibri" w:hAnsi="Calibri" w:cs="Calibri"/>
          <w:lang w:val="en-US"/>
        </w:rPr>
        <w:t>alaxy emerges</w:t>
      </w:r>
      <w:r w:rsidR="00AC1008" w:rsidRPr="006E7EB3">
        <w:rPr>
          <w:rFonts w:ascii="Calibri" w:hAnsi="Calibri" w:cs="Calibri"/>
          <w:lang w:val="en-US"/>
        </w:rPr>
        <w:t>.</w:t>
      </w:r>
    </w:p>
    <w:p w14:paraId="136B8DA6" w14:textId="18301B9B" w:rsidR="000F0308" w:rsidRPr="006E7EB3" w:rsidRDefault="00AC1008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>S</w:t>
      </w:r>
      <w:r w:rsidR="000F0308" w:rsidRPr="006E7EB3">
        <w:rPr>
          <w:rFonts w:ascii="Calibri" w:hAnsi="Calibri" w:cs="Calibri"/>
          <w:lang w:val="en-US"/>
        </w:rPr>
        <w:t>ee how we spiral together.</w:t>
      </w:r>
    </w:p>
    <w:p w14:paraId="4B11641C" w14:textId="77777777" w:rsidR="000F0308" w:rsidRPr="006E7EB3" w:rsidRDefault="000F0308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</w:p>
    <w:p w14:paraId="6C4BEBE6" w14:textId="77777777" w:rsidR="00A259E6" w:rsidRPr="006E7EB3" w:rsidRDefault="00A259E6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</w:p>
    <w:p w14:paraId="35FD665B" w14:textId="77777777" w:rsidR="00CA744E" w:rsidRPr="006E7EB3" w:rsidRDefault="00CA744E" w:rsidP="00CA744E">
      <w:pPr>
        <w:pStyle w:val="Body"/>
        <w:spacing w:line="276" w:lineRule="auto"/>
        <w:rPr>
          <w:rFonts w:cs="Calibri"/>
          <w:b/>
          <w:bCs/>
          <w:sz w:val="24"/>
          <w:szCs w:val="24"/>
          <w:lang w:val="en-US"/>
        </w:rPr>
      </w:pPr>
      <w:r w:rsidRPr="006E7EB3">
        <w:rPr>
          <w:rFonts w:cs="Calibri"/>
          <w:b/>
          <w:bCs/>
          <w:sz w:val="24"/>
          <w:szCs w:val="24"/>
        </w:rPr>
        <w:t>POSTLUD</w:t>
      </w:r>
      <w:r w:rsidRPr="006E7EB3">
        <w:rPr>
          <w:rFonts w:cs="Calibri"/>
          <w:b/>
          <w:bCs/>
          <w:sz w:val="24"/>
          <w:szCs w:val="24"/>
          <w:lang w:val="en-US"/>
        </w:rPr>
        <w:t>E</w:t>
      </w:r>
    </w:p>
    <w:p w14:paraId="733D3973" w14:textId="77777777" w:rsidR="00CA744E" w:rsidRPr="006E7EB3" w:rsidRDefault="00CA744E" w:rsidP="00CA744E">
      <w:pPr>
        <w:pStyle w:val="Body"/>
        <w:spacing w:line="276" w:lineRule="auto"/>
        <w:rPr>
          <w:rFonts w:cs="Calibri"/>
          <w:i/>
          <w:iCs/>
          <w:sz w:val="24"/>
          <w:szCs w:val="24"/>
          <w:lang w:val="en-US"/>
        </w:rPr>
      </w:pPr>
      <w:r w:rsidRPr="006E7EB3">
        <w:rPr>
          <w:rFonts w:cs="Calibri"/>
          <w:i/>
          <w:iCs/>
          <w:sz w:val="24"/>
          <w:szCs w:val="24"/>
          <w:lang w:val="en-US"/>
        </w:rPr>
        <w:t xml:space="preserve">Nothing’s Real But Love </w:t>
      </w:r>
    </w:p>
    <w:p w14:paraId="37AC39CF" w14:textId="554C82A8" w:rsidR="00CA744E" w:rsidRPr="006E7EB3" w:rsidRDefault="00CA744E" w:rsidP="00CA744E">
      <w:pPr>
        <w:pStyle w:val="Body"/>
        <w:spacing w:line="276" w:lineRule="auto"/>
        <w:rPr>
          <w:rFonts w:cs="Calibri"/>
          <w:sz w:val="24"/>
          <w:szCs w:val="24"/>
          <w:lang w:val="en-US"/>
        </w:rPr>
      </w:pPr>
      <w:r w:rsidRPr="006E7EB3">
        <w:rPr>
          <w:rFonts w:cs="Calibri"/>
          <w:sz w:val="24"/>
          <w:szCs w:val="24"/>
          <w:lang w:val="en-US"/>
        </w:rPr>
        <w:t>by Rebecca Ferguson</w:t>
      </w:r>
    </w:p>
    <w:p w14:paraId="1405A589" w14:textId="77777777" w:rsidR="00CA744E" w:rsidRPr="006E7EB3" w:rsidRDefault="00CA744E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</w:p>
    <w:p w14:paraId="25F72BDD" w14:textId="0D2BAA3C" w:rsidR="00CA744E" w:rsidRPr="006E7EB3" w:rsidRDefault="00836FFC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>[Verse 1]</w:t>
      </w:r>
      <w:r w:rsidRPr="006E7EB3">
        <w:rPr>
          <w:rFonts w:ascii="Calibri" w:hAnsi="Calibri" w:cs="Calibri"/>
          <w:lang w:val="en-US"/>
        </w:rPr>
        <w:br/>
        <w:t>Standing in a line, wonder why it don't move</w:t>
      </w:r>
      <w:r w:rsidRPr="006E7EB3">
        <w:rPr>
          <w:rFonts w:ascii="Calibri" w:hAnsi="Calibri" w:cs="Calibri"/>
          <w:lang w:val="en-US"/>
        </w:rPr>
        <w:br/>
        <w:t>Tryna get a hand, watching people break the rules</w:t>
      </w:r>
      <w:r w:rsidRPr="006E7EB3">
        <w:rPr>
          <w:rFonts w:ascii="Calibri" w:hAnsi="Calibri" w:cs="Calibri"/>
          <w:lang w:val="en-US"/>
        </w:rPr>
        <w:br/>
        <w:t>And maybe the man in charge doesn't like my face</w:t>
      </w:r>
      <w:r w:rsidRPr="006E7EB3">
        <w:rPr>
          <w:rFonts w:ascii="Calibri" w:hAnsi="Calibri" w:cs="Calibri"/>
          <w:lang w:val="en-US"/>
        </w:rPr>
        <w:br/>
        <w:t>But then this world's not always good</w:t>
      </w:r>
      <w:r w:rsidRPr="006E7EB3">
        <w:rPr>
          <w:rFonts w:ascii="Calibri" w:hAnsi="Calibri" w:cs="Calibri"/>
          <w:lang w:val="en-US"/>
        </w:rPr>
        <w:br/>
      </w:r>
      <w:r w:rsidRPr="006E7EB3">
        <w:rPr>
          <w:rFonts w:ascii="Calibri" w:hAnsi="Calibri" w:cs="Calibri"/>
          <w:lang w:val="en-US"/>
        </w:rPr>
        <w:lastRenderedPageBreak/>
        <w:br/>
        <w:t>[Chorus]</w:t>
      </w:r>
      <w:r w:rsidRPr="006E7EB3">
        <w:rPr>
          <w:rFonts w:ascii="Calibri" w:hAnsi="Calibri" w:cs="Calibri"/>
          <w:lang w:val="en-US"/>
        </w:rPr>
        <w:br/>
        <w:t>And nothing's real but love</w:t>
      </w:r>
      <w:r w:rsidRPr="006E7EB3">
        <w:rPr>
          <w:rFonts w:ascii="Calibri" w:hAnsi="Calibri" w:cs="Calibri"/>
          <w:lang w:val="en-US"/>
        </w:rPr>
        <w:br/>
        <w:t>Nothing's real but love</w:t>
      </w:r>
      <w:r w:rsidRPr="006E7EB3">
        <w:rPr>
          <w:rFonts w:ascii="Calibri" w:hAnsi="Calibri" w:cs="Calibri"/>
          <w:lang w:val="en-US"/>
        </w:rPr>
        <w:br/>
        <w:t>No money, no house, no car can beat love</w:t>
      </w:r>
      <w:r w:rsidRPr="006E7EB3">
        <w:rPr>
          <w:rFonts w:ascii="Calibri" w:hAnsi="Calibri" w:cs="Calibri"/>
          <w:lang w:val="en-US"/>
        </w:rPr>
        <w:br/>
      </w:r>
      <w:r w:rsidRPr="006E7EB3">
        <w:rPr>
          <w:rFonts w:ascii="Calibri" w:hAnsi="Calibri" w:cs="Calibri"/>
          <w:lang w:val="en-US"/>
        </w:rPr>
        <w:br/>
        <w:t>[Verse 2]</w:t>
      </w:r>
      <w:r w:rsidRPr="006E7EB3">
        <w:rPr>
          <w:rFonts w:ascii="Calibri" w:hAnsi="Calibri" w:cs="Calibri"/>
          <w:lang w:val="en-US"/>
        </w:rPr>
        <w:br/>
        <w:t>They watch us open-mouthed as we joke around like fools</w:t>
      </w:r>
      <w:r w:rsidRPr="006E7EB3">
        <w:rPr>
          <w:rFonts w:ascii="Calibri" w:hAnsi="Calibri" w:cs="Calibri"/>
          <w:lang w:val="en-US"/>
        </w:rPr>
        <w:br/>
        <w:t>See who can be the worst, watch what I can do</w:t>
      </w:r>
      <w:r w:rsidRPr="006E7EB3">
        <w:rPr>
          <w:rFonts w:ascii="Calibri" w:hAnsi="Calibri" w:cs="Calibri"/>
          <w:lang w:val="en-US"/>
        </w:rPr>
        <w:br/>
        <w:t>But then the door gets slammed, slammed right in my face</w:t>
      </w:r>
      <w:r w:rsidRPr="006E7EB3">
        <w:rPr>
          <w:rFonts w:ascii="Calibri" w:hAnsi="Calibri" w:cs="Calibri"/>
          <w:lang w:val="en-US"/>
        </w:rPr>
        <w:br/>
        <w:t>And I guess this world's not always good</w:t>
      </w:r>
      <w:r w:rsidRPr="006E7EB3">
        <w:rPr>
          <w:rFonts w:ascii="Calibri" w:hAnsi="Calibri" w:cs="Calibri"/>
          <w:lang w:val="en-US"/>
        </w:rPr>
        <w:br/>
      </w:r>
      <w:r w:rsidRPr="006E7EB3">
        <w:rPr>
          <w:rFonts w:ascii="Calibri" w:hAnsi="Calibri" w:cs="Calibri"/>
          <w:lang w:val="en-US"/>
        </w:rPr>
        <w:br/>
        <w:t>[Chorus]</w:t>
      </w:r>
      <w:r w:rsidRPr="006E7EB3">
        <w:rPr>
          <w:rFonts w:ascii="Calibri" w:hAnsi="Calibri" w:cs="Calibri"/>
          <w:lang w:val="en-US"/>
        </w:rPr>
        <w:br/>
        <w:t>And nothing's real but love</w:t>
      </w:r>
      <w:r w:rsidRPr="006E7EB3">
        <w:rPr>
          <w:rFonts w:ascii="Calibri" w:hAnsi="Calibri" w:cs="Calibri"/>
          <w:lang w:val="en-US"/>
        </w:rPr>
        <w:br/>
        <w:t>Nothing's real but love</w:t>
      </w:r>
      <w:r w:rsidRPr="006E7EB3">
        <w:rPr>
          <w:rFonts w:ascii="Calibri" w:hAnsi="Calibri" w:cs="Calibri"/>
          <w:lang w:val="en-US"/>
        </w:rPr>
        <w:br/>
        <w:t>No house, no car, no job can beat love</w:t>
      </w:r>
      <w:r w:rsidRPr="006E7EB3">
        <w:rPr>
          <w:rFonts w:ascii="Calibri" w:hAnsi="Calibri" w:cs="Calibri"/>
          <w:lang w:val="en-US"/>
        </w:rPr>
        <w:br/>
        <w:t>Oh, it won't fill you up</w:t>
      </w:r>
      <w:r w:rsidRPr="006E7EB3">
        <w:rPr>
          <w:rFonts w:ascii="Calibri" w:hAnsi="Calibri" w:cs="Calibri"/>
          <w:lang w:val="en-US"/>
        </w:rPr>
        <w:br/>
        <w:t>No money, no house, no car is like love</w:t>
      </w:r>
    </w:p>
    <w:p w14:paraId="2B5C9098" w14:textId="565BE17E" w:rsidR="00F167FF" w:rsidRDefault="006E7EB3" w:rsidP="00A00AF9">
      <w:pPr>
        <w:pStyle w:val="Default"/>
        <w:spacing w:before="20" w:after="20" w:line="276" w:lineRule="auto"/>
        <w:rPr>
          <w:rFonts w:ascii="Calibri" w:hAnsi="Calibri" w:cs="Calibri"/>
          <w:lang w:val="en-US"/>
        </w:rPr>
      </w:pPr>
      <w:r w:rsidRPr="006E7EB3">
        <w:rPr>
          <w:rFonts w:ascii="Calibri" w:hAnsi="Calibri" w:cs="Calibri"/>
          <w:lang w:val="en-US"/>
        </w:rPr>
        <w:t>(love, love, love, love</w:t>
      </w:r>
      <w:r w:rsidRPr="006E7EB3">
        <w:rPr>
          <w:rFonts w:ascii="Calibri" w:hAnsi="Calibri" w:cs="Calibri"/>
          <w:lang w:val="en-US"/>
        </w:rPr>
        <w:br/>
        <w:t>love, love, love, love)</w:t>
      </w:r>
      <w:r w:rsidRPr="006E7EB3">
        <w:rPr>
          <w:rFonts w:ascii="Calibri" w:hAnsi="Calibri" w:cs="Calibri"/>
          <w:lang w:val="en-US"/>
        </w:rPr>
        <w:br/>
      </w:r>
      <w:r w:rsidRPr="006E7EB3">
        <w:rPr>
          <w:rFonts w:ascii="Calibri" w:hAnsi="Calibri" w:cs="Calibri"/>
          <w:lang w:val="en-US"/>
        </w:rPr>
        <w:br/>
      </w:r>
      <w:r w:rsidR="00F167FF" w:rsidRPr="006E7EB3">
        <w:rPr>
          <w:rFonts w:ascii="Calibri" w:hAnsi="Calibri" w:cs="Calibri"/>
          <w:lang w:val="en-US"/>
        </w:rPr>
        <w:t>[</w:t>
      </w:r>
      <w:r w:rsidR="00F167FF">
        <w:rPr>
          <w:rFonts w:ascii="Calibri" w:hAnsi="Calibri" w:cs="Calibri"/>
          <w:lang w:val="en-US"/>
        </w:rPr>
        <w:t>Bridge</w:t>
      </w:r>
      <w:r w:rsidR="00F167FF" w:rsidRPr="006E7EB3">
        <w:rPr>
          <w:rFonts w:ascii="Calibri" w:hAnsi="Calibri" w:cs="Calibri"/>
          <w:lang w:val="en-US"/>
        </w:rPr>
        <w:t>]</w:t>
      </w:r>
    </w:p>
    <w:p w14:paraId="06070F2E" w14:textId="3F884D93" w:rsidR="00CD4FDB" w:rsidRPr="006E7EB3" w:rsidRDefault="006E7EB3" w:rsidP="00A00AF9">
      <w:pPr>
        <w:pStyle w:val="Default"/>
        <w:spacing w:before="20" w:after="20" w:line="276" w:lineRule="auto"/>
        <w:rPr>
          <w:rFonts w:ascii="Calibri" w:hAnsi="Calibri" w:cs="Calibri"/>
        </w:rPr>
      </w:pPr>
      <w:r w:rsidRPr="006E7EB3">
        <w:rPr>
          <w:rFonts w:ascii="Calibri" w:hAnsi="Calibri" w:cs="Calibri"/>
          <w:lang w:val="en-US"/>
        </w:rPr>
        <w:t>I put it all away</w:t>
      </w:r>
      <w:r w:rsidRPr="006E7EB3">
        <w:rPr>
          <w:rFonts w:ascii="Calibri" w:hAnsi="Calibri" w:cs="Calibri"/>
          <w:lang w:val="en-US"/>
        </w:rPr>
        <w:br/>
        <w:t>Holding it down for a rainy day</w:t>
      </w:r>
      <w:r w:rsidRPr="006E7EB3">
        <w:rPr>
          <w:rFonts w:ascii="Calibri" w:hAnsi="Calibri" w:cs="Calibri"/>
          <w:lang w:val="en-US"/>
        </w:rPr>
        <w:br/>
        <w:t>But wouldn't that day will come</w:t>
      </w:r>
      <w:r w:rsidRPr="006E7EB3">
        <w:rPr>
          <w:rFonts w:ascii="Calibri" w:hAnsi="Calibri" w:cs="Calibri"/>
          <w:lang w:val="en-US"/>
        </w:rPr>
        <w:br/>
        <w:t>I need love</w:t>
      </w:r>
      <w:r w:rsidRPr="006E7EB3">
        <w:rPr>
          <w:rFonts w:ascii="Calibri" w:hAnsi="Calibri" w:cs="Calibri"/>
          <w:lang w:val="en-US"/>
        </w:rPr>
        <w:br/>
      </w:r>
      <w:r w:rsidRPr="006E7EB3">
        <w:rPr>
          <w:rFonts w:ascii="Calibri" w:hAnsi="Calibri" w:cs="Calibri"/>
          <w:lang w:val="en-US"/>
        </w:rPr>
        <w:br/>
        <w:t>No money, no house, no car, is like love</w:t>
      </w:r>
      <w:r w:rsidRPr="006E7EB3">
        <w:rPr>
          <w:rFonts w:ascii="Calibri" w:hAnsi="Calibri" w:cs="Calibri"/>
          <w:lang w:val="en-US"/>
        </w:rPr>
        <w:br/>
      </w:r>
      <w:r w:rsidRPr="006E7EB3">
        <w:rPr>
          <w:rFonts w:ascii="Calibri" w:hAnsi="Calibri" w:cs="Calibri"/>
          <w:lang w:val="en-US"/>
        </w:rPr>
        <w:br/>
        <w:t>It don't fill you up</w:t>
      </w:r>
      <w:r w:rsidRPr="006E7EB3">
        <w:rPr>
          <w:rFonts w:ascii="Calibri" w:hAnsi="Calibri" w:cs="Calibri"/>
          <w:lang w:val="en-US"/>
        </w:rPr>
        <w:br/>
        <w:t>It won't build you up</w:t>
      </w:r>
      <w:r w:rsidRPr="006E7EB3">
        <w:rPr>
          <w:rFonts w:ascii="Calibri" w:hAnsi="Calibri" w:cs="Calibri"/>
          <w:lang w:val="en-US"/>
        </w:rPr>
        <w:br/>
        <w:t>It won't fill you up</w:t>
      </w:r>
      <w:r w:rsidRPr="006E7EB3">
        <w:rPr>
          <w:rFonts w:ascii="Calibri" w:hAnsi="Calibri" w:cs="Calibri"/>
          <w:lang w:val="en-US"/>
        </w:rPr>
        <w:br/>
        <w:t>It's not love!</w:t>
      </w:r>
      <w:r w:rsidRPr="006E7EB3">
        <w:rPr>
          <w:rFonts w:ascii="Calibri" w:hAnsi="Calibri" w:cs="Calibri"/>
          <w:lang w:val="en-US"/>
        </w:rPr>
        <w:br/>
        <w:t xml:space="preserve">And nothing's real </w:t>
      </w:r>
      <w:r w:rsidR="00F9140C">
        <w:rPr>
          <w:rFonts w:ascii="Calibri" w:hAnsi="Calibri" w:cs="Calibri"/>
          <w:lang w:val="en-US"/>
        </w:rPr>
        <w:t>without</w:t>
      </w:r>
      <w:r w:rsidRPr="006E7EB3">
        <w:rPr>
          <w:rFonts w:ascii="Calibri" w:hAnsi="Calibri" w:cs="Calibri"/>
          <w:lang w:val="en-US"/>
        </w:rPr>
        <w:t xml:space="preserve"> love</w:t>
      </w:r>
      <w:r w:rsidRPr="006E7EB3">
        <w:rPr>
          <w:rFonts w:ascii="Calibri" w:hAnsi="Calibri" w:cs="Calibri"/>
          <w:lang w:val="en-US"/>
        </w:rPr>
        <w:br/>
        <w:t>No money, no house, no car, is like love</w:t>
      </w:r>
      <w:r w:rsidRPr="006E7EB3">
        <w:rPr>
          <w:rFonts w:ascii="Calibri" w:hAnsi="Calibri" w:cs="Calibri"/>
          <w:lang w:val="en-US"/>
        </w:rPr>
        <w:br/>
        <w:t>Nothing's real but love</w:t>
      </w:r>
      <w:r w:rsidRPr="006E7EB3">
        <w:rPr>
          <w:rFonts w:ascii="Calibri" w:hAnsi="Calibri" w:cs="Calibri"/>
          <w:lang w:val="en-US"/>
        </w:rPr>
        <w:br/>
        <w:t>No money, no house, no car, is like love</w:t>
      </w:r>
    </w:p>
    <w:sectPr w:rsidR="00CD4FDB" w:rsidRPr="006E7EB3" w:rsidSect="00471C70">
      <w:headerReference w:type="default" r:id="rId9"/>
      <w:footerReference w:type="default" r:id="rId10"/>
      <w:pgSz w:w="12240" w:h="15840"/>
      <w:pgMar w:top="284" w:right="1440" w:bottom="284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0C15" w14:textId="77777777" w:rsidR="00CB541D" w:rsidRDefault="00CB541D">
      <w:r>
        <w:separator/>
      </w:r>
    </w:p>
  </w:endnote>
  <w:endnote w:type="continuationSeparator" w:id="0">
    <w:p w14:paraId="080C7D07" w14:textId="77777777" w:rsidR="00CB541D" w:rsidRDefault="00CB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373E" w14:textId="77777777" w:rsidR="00FD3A90" w:rsidRDefault="00FD3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E3023" w14:textId="77777777" w:rsidR="00CB541D" w:rsidRDefault="00CB541D">
      <w:r>
        <w:separator/>
      </w:r>
    </w:p>
  </w:footnote>
  <w:footnote w:type="continuationSeparator" w:id="0">
    <w:p w14:paraId="566AEAE6" w14:textId="77777777" w:rsidR="00CB541D" w:rsidRDefault="00CB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8259" w14:textId="77777777" w:rsidR="00FD3A90" w:rsidRDefault="00C725F9">
    <w:pPr>
      <w:pStyle w:val="HeaderFooter"/>
      <w:tabs>
        <w:tab w:val="clear" w:pos="9020"/>
        <w:tab w:val="center" w:pos="4680"/>
        <w:tab w:val="right" w:pos="9360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A292B"/>
    <w:multiLevelType w:val="hybridMultilevel"/>
    <w:tmpl w:val="3CD64AE0"/>
    <w:styleLink w:val="Bullet"/>
    <w:lvl w:ilvl="0" w:tplc="CDCCAB70">
      <w:start w:val="1"/>
      <w:numFmt w:val="bullet"/>
      <w:suff w:val="nothing"/>
      <w:lvlText w:val="❤️"/>
      <w:lvlJc w:val="left"/>
      <w:pPr>
        <w:ind w:left="145" w:hanging="1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88FB06">
      <w:start w:val="1"/>
      <w:numFmt w:val="bullet"/>
      <w:suff w:val="nothing"/>
      <w:lvlText w:val="❤️"/>
      <w:lvlJc w:val="left"/>
      <w:pPr>
        <w:ind w:left="33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2FFA">
      <w:start w:val="1"/>
      <w:numFmt w:val="bullet"/>
      <w:suff w:val="nothing"/>
      <w:lvlText w:val="❤️"/>
      <w:lvlJc w:val="left"/>
      <w:pPr>
        <w:ind w:left="51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2444C4">
      <w:start w:val="1"/>
      <w:numFmt w:val="bullet"/>
      <w:suff w:val="nothing"/>
      <w:lvlText w:val="❤️"/>
      <w:lvlJc w:val="left"/>
      <w:pPr>
        <w:ind w:left="69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66168">
      <w:start w:val="1"/>
      <w:numFmt w:val="bullet"/>
      <w:suff w:val="nothing"/>
      <w:lvlText w:val="❤️"/>
      <w:lvlJc w:val="left"/>
      <w:pPr>
        <w:ind w:left="87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2E8986">
      <w:start w:val="1"/>
      <w:numFmt w:val="bullet"/>
      <w:suff w:val="nothing"/>
      <w:lvlText w:val="❤️"/>
      <w:lvlJc w:val="left"/>
      <w:pPr>
        <w:ind w:left="105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127B46">
      <w:start w:val="1"/>
      <w:numFmt w:val="bullet"/>
      <w:suff w:val="nothing"/>
      <w:lvlText w:val="❤️"/>
      <w:lvlJc w:val="left"/>
      <w:pPr>
        <w:ind w:left="123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286D5A">
      <w:start w:val="1"/>
      <w:numFmt w:val="bullet"/>
      <w:suff w:val="nothing"/>
      <w:lvlText w:val="❤️"/>
      <w:lvlJc w:val="left"/>
      <w:pPr>
        <w:ind w:left="141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B27E2C">
      <w:start w:val="1"/>
      <w:numFmt w:val="bullet"/>
      <w:suff w:val="nothing"/>
      <w:lvlText w:val="❤️"/>
      <w:lvlJc w:val="left"/>
      <w:pPr>
        <w:ind w:left="159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E8018B"/>
    <w:multiLevelType w:val="hybridMultilevel"/>
    <w:tmpl w:val="3CD64AE0"/>
    <w:numStyleLink w:val="Bullet"/>
  </w:abstractNum>
  <w:num w:numId="1" w16cid:durableId="565145543">
    <w:abstractNumId w:val="0"/>
  </w:num>
  <w:num w:numId="2" w16cid:durableId="152686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A90"/>
    <w:rsid w:val="00003BC1"/>
    <w:rsid w:val="00007187"/>
    <w:rsid w:val="000116F7"/>
    <w:rsid w:val="000205F3"/>
    <w:rsid w:val="00023D59"/>
    <w:rsid w:val="00027478"/>
    <w:rsid w:val="00055AA9"/>
    <w:rsid w:val="00056435"/>
    <w:rsid w:val="00065D51"/>
    <w:rsid w:val="000837A6"/>
    <w:rsid w:val="000838BC"/>
    <w:rsid w:val="000966D3"/>
    <w:rsid w:val="000A59D5"/>
    <w:rsid w:val="000B1F7C"/>
    <w:rsid w:val="000D5667"/>
    <w:rsid w:val="000E1BEF"/>
    <w:rsid w:val="000E270A"/>
    <w:rsid w:val="000E7664"/>
    <w:rsid w:val="000F0308"/>
    <w:rsid w:val="000F1523"/>
    <w:rsid w:val="00106954"/>
    <w:rsid w:val="001229E1"/>
    <w:rsid w:val="00126E19"/>
    <w:rsid w:val="00131A0F"/>
    <w:rsid w:val="001327BA"/>
    <w:rsid w:val="0015075B"/>
    <w:rsid w:val="00157CEC"/>
    <w:rsid w:val="001654DD"/>
    <w:rsid w:val="001706F9"/>
    <w:rsid w:val="001775DA"/>
    <w:rsid w:val="00182047"/>
    <w:rsid w:val="00184415"/>
    <w:rsid w:val="0018679A"/>
    <w:rsid w:val="00196CFF"/>
    <w:rsid w:val="001B0EFA"/>
    <w:rsid w:val="001B1A03"/>
    <w:rsid w:val="001C02A3"/>
    <w:rsid w:val="001C1F82"/>
    <w:rsid w:val="001C3747"/>
    <w:rsid w:val="001D2AC5"/>
    <w:rsid w:val="001D6354"/>
    <w:rsid w:val="001D6D7A"/>
    <w:rsid w:val="001E5284"/>
    <w:rsid w:val="001F0239"/>
    <w:rsid w:val="001F29B4"/>
    <w:rsid w:val="001F355C"/>
    <w:rsid w:val="001F4BF7"/>
    <w:rsid w:val="001F5AE6"/>
    <w:rsid w:val="001F65CA"/>
    <w:rsid w:val="00224EA9"/>
    <w:rsid w:val="00226CDB"/>
    <w:rsid w:val="002302A6"/>
    <w:rsid w:val="0023055F"/>
    <w:rsid w:val="00233569"/>
    <w:rsid w:val="00234675"/>
    <w:rsid w:val="002468A6"/>
    <w:rsid w:val="00260B41"/>
    <w:rsid w:val="002744DE"/>
    <w:rsid w:val="00281E75"/>
    <w:rsid w:val="0028341D"/>
    <w:rsid w:val="0028523B"/>
    <w:rsid w:val="00291A17"/>
    <w:rsid w:val="00295A22"/>
    <w:rsid w:val="002A1A34"/>
    <w:rsid w:val="002A3CC1"/>
    <w:rsid w:val="002A42DB"/>
    <w:rsid w:val="002A5E8F"/>
    <w:rsid w:val="002A7CA7"/>
    <w:rsid w:val="002B6F03"/>
    <w:rsid w:val="002C13C9"/>
    <w:rsid w:val="002C4CDB"/>
    <w:rsid w:val="002D6A5E"/>
    <w:rsid w:val="002F069D"/>
    <w:rsid w:val="002F23D6"/>
    <w:rsid w:val="002F6429"/>
    <w:rsid w:val="00305ED2"/>
    <w:rsid w:val="003164BD"/>
    <w:rsid w:val="00326461"/>
    <w:rsid w:val="00332424"/>
    <w:rsid w:val="00337EC8"/>
    <w:rsid w:val="003405D1"/>
    <w:rsid w:val="00342B26"/>
    <w:rsid w:val="00343A36"/>
    <w:rsid w:val="0035093A"/>
    <w:rsid w:val="00357C76"/>
    <w:rsid w:val="00360811"/>
    <w:rsid w:val="0036547C"/>
    <w:rsid w:val="003717C1"/>
    <w:rsid w:val="003747B0"/>
    <w:rsid w:val="00381ADE"/>
    <w:rsid w:val="003A3F82"/>
    <w:rsid w:val="003B0DCB"/>
    <w:rsid w:val="003B1FCA"/>
    <w:rsid w:val="003B68BD"/>
    <w:rsid w:val="003C1EEA"/>
    <w:rsid w:val="003C290B"/>
    <w:rsid w:val="003C6D1D"/>
    <w:rsid w:val="003C6D4B"/>
    <w:rsid w:val="003C75C3"/>
    <w:rsid w:val="003D0FA6"/>
    <w:rsid w:val="003D691B"/>
    <w:rsid w:val="003E2C11"/>
    <w:rsid w:val="003E7C40"/>
    <w:rsid w:val="003F1FDD"/>
    <w:rsid w:val="003F5136"/>
    <w:rsid w:val="003F6BB5"/>
    <w:rsid w:val="00407A63"/>
    <w:rsid w:val="00412266"/>
    <w:rsid w:val="00425C0E"/>
    <w:rsid w:val="0043032E"/>
    <w:rsid w:val="004314AC"/>
    <w:rsid w:val="004358AE"/>
    <w:rsid w:val="00440409"/>
    <w:rsid w:val="00440B1D"/>
    <w:rsid w:val="00445756"/>
    <w:rsid w:val="004520C1"/>
    <w:rsid w:val="00455440"/>
    <w:rsid w:val="00461003"/>
    <w:rsid w:val="004647BF"/>
    <w:rsid w:val="00471C70"/>
    <w:rsid w:val="0047780D"/>
    <w:rsid w:val="004A1373"/>
    <w:rsid w:val="004A1E22"/>
    <w:rsid w:val="004A3F08"/>
    <w:rsid w:val="004D2E2C"/>
    <w:rsid w:val="004E1CFF"/>
    <w:rsid w:val="004E4EEB"/>
    <w:rsid w:val="004F6069"/>
    <w:rsid w:val="005021F9"/>
    <w:rsid w:val="00502739"/>
    <w:rsid w:val="00505DB4"/>
    <w:rsid w:val="0050761E"/>
    <w:rsid w:val="00513ACA"/>
    <w:rsid w:val="00530831"/>
    <w:rsid w:val="0054058A"/>
    <w:rsid w:val="005444B5"/>
    <w:rsid w:val="005506F0"/>
    <w:rsid w:val="00553ABF"/>
    <w:rsid w:val="00555157"/>
    <w:rsid w:val="0055580B"/>
    <w:rsid w:val="0056229A"/>
    <w:rsid w:val="00563315"/>
    <w:rsid w:val="00576E36"/>
    <w:rsid w:val="00595175"/>
    <w:rsid w:val="005A1097"/>
    <w:rsid w:val="005A4B22"/>
    <w:rsid w:val="005A5C55"/>
    <w:rsid w:val="005B4E80"/>
    <w:rsid w:val="005B7DA2"/>
    <w:rsid w:val="005D2441"/>
    <w:rsid w:val="005D42D4"/>
    <w:rsid w:val="005D7A09"/>
    <w:rsid w:val="005E6741"/>
    <w:rsid w:val="00604F15"/>
    <w:rsid w:val="0060603F"/>
    <w:rsid w:val="00606B76"/>
    <w:rsid w:val="00610B04"/>
    <w:rsid w:val="006128C3"/>
    <w:rsid w:val="0061420E"/>
    <w:rsid w:val="00616821"/>
    <w:rsid w:val="00623BD8"/>
    <w:rsid w:val="00635144"/>
    <w:rsid w:val="006447BC"/>
    <w:rsid w:val="00653022"/>
    <w:rsid w:val="00660344"/>
    <w:rsid w:val="00675BF0"/>
    <w:rsid w:val="006848C9"/>
    <w:rsid w:val="00684C42"/>
    <w:rsid w:val="00686ECD"/>
    <w:rsid w:val="00687237"/>
    <w:rsid w:val="00694DDC"/>
    <w:rsid w:val="006970DA"/>
    <w:rsid w:val="006A4F74"/>
    <w:rsid w:val="006B225A"/>
    <w:rsid w:val="006B2D06"/>
    <w:rsid w:val="006C5457"/>
    <w:rsid w:val="006E7A71"/>
    <w:rsid w:val="006E7EB3"/>
    <w:rsid w:val="006F3E46"/>
    <w:rsid w:val="006F4283"/>
    <w:rsid w:val="00705B78"/>
    <w:rsid w:val="007067E0"/>
    <w:rsid w:val="00725AF7"/>
    <w:rsid w:val="00726DB9"/>
    <w:rsid w:val="00727B3D"/>
    <w:rsid w:val="00733623"/>
    <w:rsid w:val="007525D9"/>
    <w:rsid w:val="007547F1"/>
    <w:rsid w:val="00760FBB"/>
    <w:rsid w:val="0076243A"/>
    <w:rsid w:val="00770FE8"/>
    <w:rsid w:val="007715BE"/>
    <w:rsid w:val="00772106"/>
    <w:rsid w:val="00780109"/>
    <w:rsid w:val="00792D1D"/>
    <w:rsid w:val="00794771"/>
    <w:rsid w:val="00794EAE"/>
    <w:rsid w:val="007A3445"/>
    <w:rsid w:val="007B143D"/>
    <w:rsid w:val="007C01FB"/>
    <w:rsid w:val="007C6DA1"/>
    <w:rsid w:val="007D10CB"/>
    <w:rsid w:val="007D465E"/>
    <w:rsid w:val="007F0383"/>
    <w:rsid w:val="007F0760"/>
    <w:rsid w:val="007F5892"/>
    <w:rsid w:val="007F7CD8"/>
    <w:rsid w:val="008026F8"/>
    <w:rsid w:val="0080345A"/>
    <w:rsid w:val="0080724D"/>
    <w:rsid w:val="00812C31"/>
    <w:rsid w:val="00812D36"/>
    <w:rsid w:val="008144CC"/>
    <w:rsid w:val="00836FFC"/>
    <w:rsid w:val="00850C2B"/>
    <w:rsid w:val="00856C1F"/>
    <w:rsid w:val="00865F6A"/>
    <w:rsid w:val="00875B24"/>
    <w:rsid w:val="00881964"/>
    <w:rsid w:val="0088328E"/>
    <w:rsid w:val="008959AD"/>
    <w:rsid w:val="008A35D8"/>
    <w:rsid w:val="008A5B25"/>
    <w:rsid w:val="008A77D7"/>
    <w:rsid w:val="008B1CA7"/>
    <w:rsid w:val="008B2ACB"/>
    <w:rsid w:val="008B4C24"/>
    <w:rsid w:val="008C1986"/>
    <w:rsid w:val="008D643F"/>
    <w:rsid w:val="008D78E6"/>
    <w:rsid w:val="008D7E28"/>
    <w:rsid w:val="008E1BA7"/>
    <w:rsid w:val="008E2855"/>
    <w:rsid w:val="008E2A07"/>
    <w:rsid w:val="008F7A56"/>
    <w:rsid w:val="00904AC1"/>
    <w:rsid w:val="009100BF"/>
    <w:rsid w:val="009255A4"/>
    <w:rsid w:val="009351D2"/>
    <w:rsid w:val="00943113"/>
    <w:rsid w:val="009454C1"/>
    <w:rsid w:val="00946A84"/>
    <w:rsid w:val="00950CC1"/>
    <w:rsid w:val="00954D30"/>
    <w:rsid w:val="00955DAD"/>
    <w:rsid w:val="0098451E"/>
    <w:rsid w:val="009A691F"/>
    <w:rsid w:val="009A7202"/>
    <w:rsid w:val="009C0D7D"/>
    <w:rsid w:val="009C4178"/>
    <w:rsid w:val="009C66AB"/>
    <w:rsid w:val="009D3C7A"/>
    <w:rsid w:val="009E3BC4"/>
    <w:rsid w:val="009E79D0"/>
    <w:rsid w:val="009F0103"/>
    <w:rsid w:val="009F5BB0"/>
    <w:rsid w:val="00A00AF9"/>
    <w:rsid w:val="00A054B3"/>
    <w:rsid w:val="00A10017"/>
    <w:rsid w:val="00A109D0"/>
    <w:rsid w:val="00A259E6"/>
    <w:rsid w:val="00A321E2"/>
    <w:rsid w:val="00A3721C"/>
    <w:rsid w:val="00A519BE"/>
    <w:rsid w:val="00A5527C"/>
    <w:rsid w:val="00A6377F"/>
    <w:rsid w:val="00A66B8E"/>
    <w:rsid w:val="00A91E5C"/>
    <w:rsid w:val="00A97805"/>
    <w:rsid w:val="00AA4627"/>
    <w:rsid w:val="00AA5474"/>
    <w:rsid w:val="00AA67E2"/>
    <w:rsid w:val="00AB0B51"/>
    <w:rsid w:val="00AC1008"/>
    <w:rsid w:val="00AD7E18"/>
    <w:rsid w:val="00AE6AF2"/>
    <w:rsid w:val="00AE6C27"/>
    <w:rsid w:val="00AF1382"/>
    <w:rsid w:val="00AF3060"/>
    <w:rsid w:val="00AF3770"/>
    <w:rsid w:val="00AF60F2"/>
    <w:rsid w:val="00B03857"/>
    <w:rsid w:val="00B1691D"/>
    <w:rsid w:val="00B16D69"/>
    <w:rsid w:val="00B25426"/>
    <w:rsid w:val="00B37DEC"/>
    <w:rsid w:val="00B40E20"/>
    <w:rsid w:val="00B539B7"/>
    <w:rsid w:val="00B53EC6"/>
    <w:rsid w:val="00B55FB8"/>
    <w:rsid w:val="00B61783"/>
    <w:rsid w:val="00B637B6"/>
    <w:rsid w:val="00B67CE3"/>
    <w:rsid w:val="00B74E8B"/>
    <w:rsid w:val="00B76543"/>
    <w:rsid w:val="00B801A4"/>
    <w:rsid w:val="00B81756"/>
    <w:rsid w:val="00B8233D"/>
    <w:rsid w:val="00B82885"/>
    <w:rsid w:val="00B91938"/>
    <w:rsid w:val="00BA7BE6"/>
    <w:rsid w:val="00BB3879"/>
    <w:rsid w:val="00BB71FA"/>
    <w:rsid w:val="00BC5224"/>
    <w:rsid w:val="00BC5C0B"/>
    <w:rsid w:val="00BD55B9"/>
    <w:rsid w:val="00BE4415"/>
    <w:rsid w:val="00C0141A"/>
    <w:rsid w:val="00C069CD"/>
    <w:rsid w:val="00C156AF"/>
    <w:rsid w:val="00C23CCD"/>
    <w:rsid w:val="00C34F20"/>
    <w:rsid w:val="00C35347"/>
    <w:rsid w:val="00C36012"/>
    <w:rsid w:val="00C36CC2"/>
    <w:rsid w:val="00C44002"/>
    <w:rsid w:val="00C45471"/>
    <w:rsid w:val="00C47743"/>
    <w:rsid w:val="00C6561E"/>
    <w:rsid w:val="00C700AD"/>
    <w:rsid w:val="00C725F9"/>
    <w:rsid w:val="00C76BD8"/>
    <w:rsid w:val="00C77BC0"/>
    <w:rsid w:val="00C84757"/>
    <w:rsid w:val="00C879BA"/>
    <w:rsid w:val="00C90D23"/>
    <w:rsid w:val="00C9656F"/>
    <w:rsid w:val="00C96DE3"/>
    <w:rsid w:val="00CA0FF9"/>
    <w:rsid w:val="00CA27FF"/>
    <w:rsid w:val="00CA744E"/>
    <w:rsid w:val="00CB212F"/>
    <w:rsid w:val="00CB541D"/>
    <w:rsid w:val="00CB56D2"/>
    <w:rsid w:val="00CB787C"/>
    <w:rsid w:val="00CC0B17"/>
    <w:rsid w:val="00CC6DB3"/>
    <w:rsid w:val="00CD2171"/>
    <w:rsid w:val="00CD4FDB"/>
    <w:rsid w:val="00CE340C"/>
    <w:rsid w:val="00CE5B45"/>
    <w:rsid w:val="00CE6591"/>
    <w:rsid w:val="00CE6B57"/>
    <w:rsid w:val="00CF4374"/>
    <w:rsid w:val="00D00CEA"/>
    <w:rsid w:val="00D0415F"/>
    <w:rsid w:val="00D043C6"/>
    <w:rsid w:val="00D05667"/>
    <w:rsid w:val="00D106D2"/>
    <w:rsid w:val="00D11BD2"/>
    <w:rsid w:val="00D12261"/>
    <w:rsid w:val="00D12922"/>
    <w:rsid w:val="00D16D7D"/>
    <w:rsid w:val="00D202BB"/>
    <w:rsid w:val="00D27328"/>
    <w:rsid w:val="00D308C3"/>
    <w:rsid w:val="00D335DD"/>
    <w:rsid w:val="00D34E83"/>
    <w:rsid w:val="00D356FB"/>
    <w:rsid w:val="00D43DF8"/>
    <w:rsid w:val="00D44CF9"/>
    <w:rsid w:val="00D45636"/>
    <w:rsid w:val="00D51540"/>
    <w:rsid w:val="00D52100"/>
    <w:rsid w:val="00D65E9B"/>
    <w:rsid w:val="00D71268"/>
    <w:rsid w:val="00D74EAB"/>
    <w:rsid w:val="00D82485"/>
    <w:rsid w:val="00D833E4"/>
    <w:rsid w:val="00D85AA2"/>
    <w:rsid w:val="00D919C4"/>
    <w:rsid w:val="00D92C82"/>
    <w:rsid w:val="00DB0E1B"/>
    <w:rsid w:val="00DC5B27"/>
    <w:rsid w:val="00DC5FD4"/>
    <w:rsid w:val="00E07B54"/>
    <w:rsid w:val="00E178C3"/>
    <w:rsid w:val="00E20D6D"/>
    <w:rsid w:val="00E20F22"/>
    <w:rsid w:val="00E34F84"/>
    <w:rsid w:val="00E562F4"/>
    <w:rsid w:val="00E643B0"/>
    <w:rsid w:val="00E65E50"/>
    <w:rsid w:val="00E67AED"/>
    <w:rsid w:val="00E717EF"/>
    <w:rsid w:val="00E7325D"/>
    <w:rsid w:val="00E7722D"/>
    <w:rsid w:val="00E84006"/>
    <w:rsid w:val="00E872EC"/>
    <w:rsid w:val="00E949B9"/>
    <w:rsid w:val="00E96F64"/>
    <w:rsid w:val="00EB4451"/>
    <w:rsid w:val="00EC18DB"/>
    <w:rsid w:val="00EC1B88"/>
    <w:rsid w:val="00EC3011"/>
    <w:rsid w:val="00EC7A33"/>
    <w:rsid w:val="00ED5B6F"/>
    <w:rsid w:val="00EE5EE1"/>
    <w:rsid w:val="00EF5F8C"/>
    <w:rsid w:val="00EF60ED"/>
    <w:rsid w:val="00F150BD"/>
    <w:rsid w:val="00F167FF"/>
    <w:rsid w:val="00F168BF"/>
    <w:rsid w:val="00F36999"/>
    <w:rsid w:val="00F41A00"/>
    <w:rsid w:val="00F5139B"/>
    <w:rsid w:val="00F541ED"/>
    <w:rsid w:val="00F63BEA"/>
    <w:rsid w:val="00F64DD0"/>
    <w:rsid w:val="00F670F6"/>
    <w:rsid w:val="00F745B8"/>
    <w:rsid w:val="00F86C8F"/>
    <w:rsid w:val="00F9140C"/>
    <w:rsid w:val="00F93DEB"/>
    <w:rsid w:val="00FA2B18"/>
    <w:rsid w:val="00FA6D76"/>
    <w:rsid w:val="00FC46D4"/>
    <w:rsid w:val="00FD3A90"/>
    <w:rsid w:val="00FE22ED"/>
    <w:rsid w:val="00FE29FD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EF7C6C"/>
  <w15:docId w15:val="{649DF771-0951-4E52-809D-D1581B1B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next w:val="Body"/>
    <w:uiPriority w:val="9"/>
    <w:unhideWhenUsed/>
    <w:qFormat/>
    <w:pPr>
      <w:keepNext/>
      <w:pBdr>
        <w:top w:val="single" w:sz="4" w:space="3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36" w:lineRule="auto"/>
    </w:pPr>
    <w:rPr>
      <w:rFonts w:ascii="Calibri" w:hAnsi="Calibri" w:cs="Arial Unicode MS"/>
      <w:color w:val="000000"/>
      <w:sz w:val="28"/>
      <w:szCs w:val="28"/>
      <w:lang w:val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  <w:lang w:val="en-US"/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F069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62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customStyle="1" w:styleId="BodyA">
    <w:name w:val="Body A"/>
    <w:rsid w:val="00AF1382"/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cpalisades.org/product/make-a-donation-to-uuc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C6C9-C4C9-4E42-89EA-C9807ED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188</Characters>
  <Application>Microsoft Office Word</Application>
  <DocSecurity>0</DocSecurity>
  <Lines>109</Lines>
  <Paragraphs>62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Pippa Jones</cp:lastModifiedBy>
  <cp:revision>4</cp:revision>
  <dcterms:created xsi:type="dcterms:W3CDTF">2025-12-13T11:31:00Z</dcterms:created>
  <dcterms:modified xsi:type="dcterms:W3CDTF">2025-12-13T11:33:00Z</dcterms:modified>
</cp:coreProperties>
</file>